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91191" w14:textId="42A96907" w:rsidR="00324A04" w:rsidRPr="00853602" w:rsidRDefault="00630EEF" w:rsidP="004A4301">
      <w:pPr>
        <w:jc w:val="center"/>
        <w:rPr>
          <w:b/>
          <w:bCs/>
          <w:sz w:val="28"/>
          <w:szCs w:val="28"/>
        </w:rPr>
      </w:pPr>
      <w:r w:rsidRPr="00853602">
        <w:rPr>
          <w:b/>
          <w:bCs/>
          <w:sz w:val="28"/>
          <w:szCs w:val="28"/>
        </w:rPr>
        <w:t>Treningsprogram</w:t>
      </w:r>
    </w:p>
    <w:p w14:paraId="3A80543A" w14:textId="77777777" w:rsidR="00324A04" w:rsidRDefault="00324A04"/>
    <w:p w14:paraId="3D4456B4" w14:textId="6A1610BE" w:rsidR="00C54CE9" w:rsidRDefault="00C54CE9">
      <w:r>
        <w:t xml:space="preserve">Programmet tar høyde for </w:t>
      </w:r>
      <w:r w:rsidR="007967D8">
        <w:t>3 ulike uker som bygger på hverandre. Lett, middels og stor.</w:t>
      </w:r>
      <w:r w:rsidR="009D7EA0">
        <w:t xml:space="preserve"> </w:t>
      </w:r>
      <w:r w:rsidR="00DF6551">
        <w:t xml:space="preserve">Når uke «stor» er gjennomført, snurt vi bunken og begynner på lett uke. Det er viktig at dere bruker </w:t>
      </w:r>
      <w:r w:rsidR="00C7226A">
        <w:t>«</w:t>
      </w:r>
      <w:r w:rsidR="00DF6551">
        <w:t>lett uke</w:t>
      </w:r>
      <w:r w:rsidR="00C7226A">
        <w:t>»</w:t>
      </w:r>
      <w:r w:rsidR="00DF6551">
        <w:t xml:space="preserve"> for det den er verdt. Dvs at dere må ha</w:t>
      </w:r>
      <w:r w:rsidR="00950248">
        <w:t xml:space="preserve"> fokus på</w:t>
      </w:r>
      <w:r w:rsidR="00DF6551">
        <w:t xml:space="preserve"> hvile og </w:t>
      </w:r>
      <w:r w:rsidR="00950248">
        <w:t>restitusjon denne uka</w:t>
      </w:r>
      <w:r w:rsidR="009B4B17">
        <w:t xml:space="preserve"> – (dette skal dere selvsagt ha fokus på de andre ukene også)</w:t>
      </w:r>
      <w:r w:rsidR="00950248">
        <w:t xml:space="preserve">. </w:t>
      </w:r>
    </w:p>
    <w:p w14:paraId="1BDF20C5" w14:textId="036254C1" w:rsidR="00C54CE9" w:rsidRDefault="00C54CE9"/>
    <w:p w14:paraId="6E5A345F" w14:textId="7DBD2762" w:rsidR="009B4B17" w:rsidRDefault="009B4B17">
      <w:r>
        <w:t xml:space="preserve">Det som er viktig i månedene frem til </w:t>
      </w:r>
      <w:r w:rsidR="008E6725">
        <w:t>sommer-is er å bygge en stor og god</w:t>
      </w:r>
      <w:r w:rsidR="00580DC8">
        <w:t xml:space="preserve"> aerob</w:t>
      </w:r>
      <w:r w:rsidR="008E6725">
        <w:t xml:space="preserve"> grunnmur. Dvs</w:t>
      </w:r>
      <w:r w:rsidR="00580DC8">
        <w:t xml:space="preserve"> at treningen som skal gjennomføres er relativt «lett», det meste vil ligge i pulssone 1-3. Men til gjengjeld må dere legge inn flere timer. </w:t>
      </w:r>
      <w:r w:rsidR="000819DD">
        <w:t>Jeg får ikke understreket nok hvor viktig det er for</w:t>
      </w:r>
      <w:r w:rsidR="005601CD">
        <w:t xml:space="preserve"> å ha en stor god treningsbase hvis dere ønsker</w:t>
      </w:r>
      <w:r w:rsidR="000819DD">
        <w:t xml:space="preserve"> å utvikle dere som utholdenhetsutøvere.</w:t>
      </w:r>
      <w:r w:rsidR="00CD3433">
        <w:t xml:space="preserve"> </w:t>
      </w:r>
    </w:p>
    <w:p w14:paraId="2A1FA976" w14:textId="036414B8" w:rsidR="00CD3433" w:rsidRDefault="00CD3433"/>
    <w:p w14:paraId="317B8EBE" w14:textId="4491208B" w:rsidR="00CD3433" w:rsidRDefault="00CD3433">
      <w:r>
        <w:t>Programmet krever mest av alt egeninnsats, hvis dere gjennomfører dette på en ordentlig måte vil det ska</w:t>
      </w:r>
      <w:r w:rsidR="007E4573">
        <w:t>p</w:t>
      </w:r>
      <w:r>
        <w:t xml:space="preserve">e gode resultater. Min oppfordring er derfor, legg inn timene som kreves og </w:t>
      </w:r>
      <w:r w:rsidR="009C7E0B">
        <w:t xml:space="preserve">vær tøffe med dere selv. </w:t>
      </w:r>
    </w:p>
    <w:p w14:paraId="0E9A3D68" w14:textId="4E326824" w:rsidR="00045AA9" w:rsidRDefault="00045AA9"/>
    <w:p w14:paraId="7ED2111B" w14:textId="782F1425" w:rsidR="00045AA9" w:rsidRPr="00045AA9" w:rsidRDefault="00045AA9" w:rsidP="00045AA9">
      <w:pPr>
        <w:jc w:val="center"/>
        <w:rPr>
          <w:b/>
          <w:bCs/>
          <w:sz w:val="28"/>
          <w:szCs w:val="28"/>
          <w:u w:val="single"/>
        </w:rPr>
      </w:pPr>
      <w:r w:rsidRPr="00045AA9">
        <w:rPr>
          <w:b/>
          <w:bCs/>
          <w:sz w:val="28"/>
          <w:szCs w:val="28"/>
          <w:u w:val="single"/>
        </w:rPr>
        <w:t>Litt treningslære</w:t>
      </w:r>
    </w:p>
    <w:p w14:paraId="74412CD8" w14:textId="66949A94" w:rsidR="009B4B17" w:rsidRDefault="009B4B17"/>
    <w:p w14:paraId="6DFAFA6D" w14:textId="38D3E7FC" w:rsidR="004A6FC7" w:rsidRPr="00045AA9" w:rsidRDefault="004A6FC7">
      <w:pPr>
        <w:rPr>
          <w:b/>
          <w:bCs/>
          <w:u w:val="single"/>
        </w:rPr>
      </w:pPr>
      <w:r w:rsidRPr="00045AA9">
        <w:rPr>
          <w:b/>
          <w:bCs/>
          <w:u w:val="single"/>
        </w:rPr>
        <w:t>Intensi</w:t>
      </w:r>
      <w:r w:rsidR="003218D3" w:rsidRPr="00045AA9">
        <w:rPr>
          <w:b/>
          <w:bCs/>
          <w:u w:val="single"/>
        </w:rPr>
        <w:t xml:space="preserve">tetsstyring: </w:t>
      </w:r>
    </w:p>
    <w:p w14:paraId="76F06F3E" w14:textId="3675544B" w:rsidR="00DA4575" w:rsidRDefault="00DA4575" w:rsidP="00DA4575">
      <w:r>
        <w:t>Alle utøvere oppfordres på det sterkeste til å lese og forstå Olympiatoppens intensitetsskala. Når vi vet makspuls</w:t>
      </w:r>
      <w:r w:rsidR="009E4854">
        <w:t>,</w:t>
      </w:r>
      <w:r w:rsidR="00234471">
        <w:t xml:space="preserve"> </w:t>
      </w:r>
      <w:r w:rsidR="00D16BDC">
        <w:t>og</w:t>
      </w:r>
      <w:r w:rsidR="00234471">
        <w:t xml:space="preserve"> till</w:t>
      </w:r>
      <w:r w:rsidR="00D16BDC">
        <w:t xml:space="preserve">egg </w:t>
      </w:r>
      <w:r w:rsidR="00234471">
        <w:t>forstå</w:t>
      </w:r>
      <w:r w:rsidR="00D16BDC">
        <w:t>r</w:t>
      </w:r>
      <w:r w:rsidR="00234471">
        <w:t xml:space="preserve"> intensitetsskalaen</w:t>
      </w:r>
      <w:r w:rsidR="009E4854">
        <w:t>,</w:t>
      </w:r>
      <w:r>
        <w:t xml:space="preserve"> vil vi også kunne vite hvilken belastning vi skal ha</w:t>
      </w:r>
      <w:r w:rsidR="009E4854">
        <w:t xml:space="preserve"> på</w:t>
      </w:r>
      <w:r>
        <w:t xml:space="preserve"> </w:t>
      </w:r>
      <w:r w:rsidR="00873156">
        <w:t>de ulike øktene</w:t>
      </w:r>
      <w:r>
        <w:t xml:space="preserve">. </w:t>
      </w:r>
      <w:hyperlink r:id="rId7" w:history="1">
        <w:r w:rsidRPr="00E25426">
          <w:rPr>
            <w:rStyle w:val="Hyperkobling"/>
          </w:rPr>
          <w:t>https://olt-skala.nif.no/</w:t>
        </w:r>
      </w:hyperlink>
    </w:p>
    <w:p w14:paraId="3477743B" w14:textId="5645EEDD" w:rsidR="00324A04" w:rsidRDefault="00324A04"/>
    <w:p w14:paraId="64C60921" w14:textId="51832F2C" w:rsidR="00FE78B9" w:rsidRPr="00335676" w:rsidRDefault="00324A04">
      <w:pPr>
        <w:rPr>
          <w:b/>
          <w:bCs/>
          <w:u w:val="single"/>
        </w:rPr>
      </w:pPr>
      <w:r>
        <w:t>Vi gjør det enkelt og deler opp intensitet</w:t>
      </w:r>
      <w:r w:rsidR="00F76B2F">
        <w:t>skalaen</w:t>
      </w:r>
      <w:r>
        <w:t xml:space="preserve"> i to </w:t>
      </w:r>
      <w:r w:rsidR="00003E76">
        <w:t xml:space="preserve">deler. </w:t>
      </w:r>
      <w:r w:rsidR="00003E76" w:rsidRPr="00335676">
        <w:rPr>
          <w:b/>
          <w:bCs/>
          <w:u w:val="single"/>
        </w:rPr>
        <w:t xml:space="preserve">Aerob trening og anaerob trening. </w:t>
      </w:r>
    </w:p>
    <w:p w14:paraId="513737DA" w14:textId="77777777" w:rsidR="00DA4575" w:rsidRDefault="00DA4575"/>
    <w:p w14:paraId="0B20B855" w14:textId="6CDCCF93" w:rsidR="00FE78B9" w:rsidRDefault="00FE78B9">
      <w:r w:rsidRPr="00435926">
        <w:rPr>
          <w:b/>
          <w:bCs/>
        </w:rPr>
        <w:t>Aerob trening</w:t>
      </w:r>
      <w:r>
        <w:t xml:space="preserve"> vil si at kroppen hele tiden klarer å kvitte seg med laktaten man</w:t>
      </w:r>
      <w:r w:rsidR="00335676">
        <w:t xml:space="preserve"> til en hver tid</w:t>
      </w:r>
      <w:r>
        <w:t xml:space="preserve"> produserer</w:t>
      </w:r>
      <w:r w:rsidR="00335676">
        <w:t xml:space="preserve"> når man trener.</w:t>
      </w:r>
      <w:r w:rsidR="008A71A3">
        <w:t xml:space="preserve"> Ved aerob trening har man hele tiden tilstrekkelig </w:t>
      </w:r>
      <w:r w:rsidR="00335676">
        <w:t>oksygen</w:t>
      </w:r>
      <w:r w:rsidR="008A71A3">
        <w:t xml:space="preserve">tilførsel til </w:t>
      </w:r>
      <w:r w:rsidR="00DA4575">
        <w:t>blod/muskulatur</w:t>
      </w:r>
      <w:r>
        <w:t>.</w:t>
      </w:r>
      <w:r w:rsidR="00DB4964">
        <w:t xml:space="preserve"> Man blir ikke stiv.</w:t>
      </w:r>
      <w:r w:rsidR="00B55A40">
        <w:t xml:space="preserve"> Enkelt forklart en aerob trening intensitetssone 1, 2og 3 på Olympiatoppens intensitetsskala. </w:t>
      </w:r>
      <w:r w:rsidR="00D2323E">
        <w:t xml:space="preserve">Omtrent 80-90% av alt vi gjennomfører er i aerobe soner. </w:t>
      </w:r>
    </w:p>
    <w:p w14:paraId="38DDB210" w14:textId="77777777" w:rsidR="00DA4575" w:rsidRDefault="00DA4575"/>
    <w:p w14:paraId="12B3BEC8" w14:textId="77777777" w:rsidR="004C6AF1" w:rsidRDefault="00FE78B9">
      <w:r w:rsidRPr="00435926">
        <w:rPr>
          <w:b/>
          <w:bCs/>
        </w:rPr>
        <w:t>Anaerob trening</w:t>
      </w:r>
      <w:r>
        <w:t xml:space="preserve"> </w:t>
      </w:r>
      <w:r w:rsidR="009433E1">
        <w:t xml:space="preserve">vil si at vi går over </w:t>
      </w:r>
      <w:r w:rsidR="00DB4964">
        <w:t>melkesyrerensen vår</w:t>
      </w:r>
      <w:r w:rsidR="00B82460">
        <w:t xml:space="preserve"> (OVER TERSKEL)</w:t>
      </w:r>
      <w:r w:rsidR="00DB4964">
        <w:t xml:space="preserve">. </w:t>
      </w:r>
      <w:r w:rsidR="00B82460">
        <w:t>På denne intensiteten blir</w:t>
      </w:r>
      <w:r w:rsidR="00DB4964">
        <w:t xml:space="preserve"> man </w:t>
      </w:r>
      <w:r w:rsidR="00850FB8">
        <w:t xml:space="preserve">etter hvert </w:t>
      </w:r>
      <w:r w:rsidR="00DB4964">
        <w:t xml:space="preserve">stiv. </w:t>
      </w:r>
      <w:r w:rsidR="00B55A40">
        <w:t>Når vi går skøyteløp – alt fra 500m til 10.000m</w:t>
      </w:r>
      <w:r w:rsidR="00850FB8">
        <w:t xml:space="preserve"> -</w:t>
      </w:r>
      <w:r w:rsidR="00B55A40">
        <w:t xml:space="preserve"> så er det </w:t>
      </w:r>
      <w:r w:rsidR="00855E17">
        <w:t>alltid det anaerobe energisystemet som i størst grad brukes.</w:t>
      </w:r>
      <w:r w:rsidR="00A840C8">
        <w:t xml:space="preserve"> Enkelt forklart e</w:t>
      </w:r>
      <w:r w:rsidR="004C6AF1">
        <w:t>r anaerob trening pulssone 4 og 5.</w:t>
      </w:r>
      <w:r w:rsidR="00855E17">
        <w:t xml:space="preserve"> </w:t>
      </w:r>
    </w:p>
    <w:p w14:paraId="24B65EBB" w14:textId="608ECAD1" w:rsidR="009433E1" w:rsidRDefault="00B059F9">
      <w:r>
        <w:t>Man tenker kanskje at mesteparten av treningen</w:t>
      </w:r>
      <w:r w:rsidR="000F36BE">
        <w:t xml:space="preserve"> burde</w:t>
      </w:r>
      <w:r>
        <w:t xml:space="preserve"> være anaerob </w:t>
      </w:r>
      <w:r w:rsidR="005668FD">
        <w:t>–</w:t>
      </w:r>
      <w:r>
        <w:t xml:space="preserve"> </w:t>
      </w:r>
      <w:r w:rsidR="005668FD">
        <w:t xml:space="preserve">fasiteten er tvert imot. Anaerob trening krever utrolig lang </w:t>
      </w:r>
      <w:r w:rsidR="00573990">
        <w:t>restitusjonstid</w:t>
      </w:r>
      <w:r w:rsidR="005668FD">
        <w:t>, og for mye av denne treningen vil heller bryte ned enn</w:t>
      </w:r>
      <w:r w:rsidR="00573990">
        <w:t xml:space="preserve"> å bygge opp. </w:t>
      </w:r>
    </w:p>
    <w:p w14:paraId="4F500BA5" w14:textId="77777777" w:rsidR="00573990" w:rsidRDefault="00573990"/>
    <w:p w14:paraId="2273E955" w14:textId="1D23F765" w:rsidR="00FE78B9" w:rsidRDefault="00B059F9">
      <w:r>
        <w:t>F</w:t>
      </w:r>
      <w:r w:rsidR="000269F8">
        <w:t>or å kunne utvikle de</w:t>
      </w:r>
      <w:r w:rsidR="00980449">
        <w:t>n anaerobe kapasiteten, må vi ha</w:t>
      </w:r>
      <w:r w:rsidR="00392D89">
        <w:t xml:space="preserve"> god</w:t>
      </w:r>
      <w:r w:rsidR="008B7A0A">
        <w:t xml:space="preserve"> aerobe kapasitet.</w:t>
      </w:r>
      <w:r w:rsidR="00392D89">
        <w:t xml:space="preserve"> </w:t>
      </w:r>
      <w:r w:rsidR="008B7A0A">
        <w:t xml:space="preserve"> </w:t>
      </w:r>
      <w:r w:rsidR="00FE78B9">
        <w:t xml:space="preserve"> </w:t>
      </w:r>
    </w:p>
    <w:p w14:paraId="53E97FF5" w14:textId="748C4DA1" w:rsidR="00324A04" w:rsidRPr="00003E76" w:rsidRDefault="00573990">
      <w:r>
        <w:t>Derfor er a</w:t>
      </w:r>
      <w:r w:rsidR="00003E76" w:rsidRPr="00003E76">
        <w:t xml:space="preserve">erob-trening det vi skal fylle tiden vår med fremover mot sommer-is. </w:t>
      </w:r>
      <w:r w:rsidR="00003E76">
        <w:t xml:space="preserve">Når høsten kommer vil vi legge inn noe mer </w:t>
      </w:r>
      <w:r w:rsidR="00FE78B9">
        <w:t xml:space="preserve">anaerob trening. </w:t>
      </w:r>
    </w:p>
    <w:p w14:paraId="183F7505" w14:textId="77777777" w:rsidR="00324A04" w:rsidRPr="00003E76" w:rsidRDefault="00324A04"/>
    <w:p w14:paraId="38838465" w14:textId="53A43FF0" w:rsidR="003218D3" w:rsidRDefault="003218D3">
      <w:r w:rsidRPr="00435926">
        <w:rPr>
          <w:b/>
          <w:bCs/>
        </w:rPr>
        <w:lastRenderedPageBreak/>
        <w:t>Puls:</w:t>
      </w:r>
      <w:r>
        <w:t xml:space="preserve"> </w:t>
      </w:r>
      <w:r w:rsidR="00434D6C">
        <w:t xml:space="preserve">Dette skal brukes på en hver økt for alle utøvere fra 13år og oppover. Gjerne tidligere også. Det er i utgangpunktet utøveren som </w:t>
      </w:r>
      <w:r w:rsidR="005A3922">
        <w:t>selv må sette seg inn i sin egen pulsklokke og forstå hvilke pulssoner man skal ligg i</w:t>
      </w:r>
      <w:r w:rsidR="00335676">
        <w:t xml:space="preserve"> til de forskjellige økene</w:t>
      </w:r>
      <w:r w:rsidR="005A3922">
        <w:t xml:space="preserve">. </w:t>
      </w:r>
    </w:p>
    <w:p w14:paraId="529E06A7" w14:textId="77777777" w:rsidR="00434D6C" w:rsidRDefault="00434D6C"/>
    <w:p w14:paraId="0FB53618" w14:textId="29319876" w:rsidR="003218D3" w:rsidRDefault="003218D3">
      <w:r w:rsidRPr="00435926">
        <w:rPr>
          <w:b/>
          <w:bCs/>
        </w:rPr>
        <w:t>Laktat</w:t>
      </w:r>
      <w:r w:rsidRPr="0047789D">
        <w:t xml:space="preserve">: </w:t>
      </w:r>
      <w:r w:rsidR="001148A1" w:rsidRPr="0047789D">
        <w:t xml:space="preserve">Kort forklart </w:t>
      </w:r>
      <w:r w:rsidR="0047789D" w:rsidRPr="0047789D">
        <w:t>er la</w:t>
      </w:r>
      <w:r w:rsidR="0047789D">
        <w:t xml:space="preserve">ktat et målbart parameter på hvor mye «melkesyre» man har i blodet/muskulaturen sin til en hver tid. Hvis man jobber på en høy belastning vil dette synliggjøres når vi tar en laktattest. Dette er det beste parametere vi har for å vite om vi ligger i korrekte </w:t>
      </w:r>
      <w:r w:rsidR="008C6ECD">
        <w:t xml:space="preserve">intensitetssoner, eller om vi trener for hardt. </w:t>
      </w:r>
      <w:r w:rsidR="00F94139">
        <w:t xml:space="preserve">Dette kommer vi så smått til å starte med i år. </w:t>
      </w:r>
    </w:p>
    <w:p w14:paraId="68685AB9" w14:textId="77777777" w:rsidR="0047789D" w:rsidRPr="0047789D" w:rsidRDefault="0047789D"/>
    <w:p w14:paraId="3C2F7236" w14:textId="760803CC" w:rsidR="00C54CE9" w:rsidRDefault="003218D3">
      <w:r w:rsidRPr="00435926">
        <w:rPr>
          <w:b/>
          <w:bCs/>
        </w:rPr>
        <w:t>Treningsdagbok</w:t>
      </w:r>
      <w:r w:rsidRPr="0047789D">
        <w:t xml:space="preserve">: </w:t>
      </w:r>
      <w:r w:rsidR="00852410" w:rsidRPr="0047789D">
        <w:t xml:space="preserve">Olympiatoppen/Strava. </w:t>
      </w:r>
      <w:r w:rsidR="00635BCD">
        <w:t xml:space="preserve">Jeg oppfordrer dere til å skrive treningsdagbok. Dette kan enkelt gjøre via OLT sin </w:t>
      </w:r>
      <w:r w:rsidR="001148A1">
        <w:t xml:space="preserve">dagbok. Enda enklere er det å logge øktene via for eksempel </w:t>
      </w:r>
      <w:r w:rsidR="00A8573A">
        <w:t>S</w:t>
      </w:r>
      <w:r w:rsidR="001148A1">
        <w:t xml:space="preserve">trava. Men dette forutsetter at dere bruker pulsklokker med GPS og PULS!! Noe som SKAL brukes på hver trening. </w:t>
      </w:r>
    </w:p>
    <w:p w14:paraId="74888BAF" w14:textId="77777777" w:rsidR="003218D3" w:rsidRDefault="003218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89"/>
        <w:gridCol w:w="1171"/>
        <w:gridCol w:w="1075"/>
        <w:gridCol w:w="1519"/>
        <w:gridCol w:w="1006"/>
        <w:gridCol w:w="216"/>
        <w:gridCol w:w="1041"/>
        <w:gridCol w:w="1228"/>
        <w:gridCol w:w="1017"/>
      </w:tblGrid>
      <w:tr w:rsidR="00BE5D46" w14:paraId="15126378" w14:textId="77777777" w:rsidTr="00F94139">
        <w:tc>
          <w:tcPr>
            <w:tcW w:w="788" w:type="dxa"/>
          </w:tcPr>
          <w:p w14:paraId="23A55B12" w14:textId="77777777" w:rsidR="00CE2B3F" w:rsidRDefault="0059450E">
            <w:r>
              <w:t>Uke</w:t>
            </w:r>
            <w:r w:rsidR="003D72D3">
              <w:t xml:space="preserve"> </w:t>
            </w:r>
          </w:p>
          <w:p w14:paraId="6B258B96" w14:textId="2E062849" w:rsidR="0059450E" w:rsidRDefault="00E8061D">
            <w:r>
              <w:t>Lett</w:t>
            </w:r>
          </w:p>
        </w:tc>
        <w:tc>
          <w:tcPr>
            <w:tcW w:w="1171" w:type="dxa"/>
          </w:tcPr>
          <w:p w14:paraId="1A68F19B" w14:textId="77777777" w:rsidR="0059450E" w:rsidRDefault="0059450E">
            <w:r>
              <w:t>Mandag</w:t>
            </w:r>
          </w:p>
        </w:tc>
        <w:tc>
          <w:tcPr>
            <w:tcW w:w="1075" w:type="dxa"/>
          </w:tcPr>
          <w:p w14:paraId="47098161" w14:textId="77777777" w:rsidR="0059450E" w:rsidRDefault="0059450E">
            <w:r>
              <w:t>Tirsdag</w:t>
            </w:r>
          </w:p>
        </w:tc>
        <w:tc>
          <w:tcPr>
            <w:tcW w:w="1519" w:type="dxa"/>
          </w:tcPr>
          <w:p w14:paraId="52B5374F" w14:textId="77777777" w:rsidR="0059450E" w:rsidRDefault="0059450E">
            <w:r>
              <w:t>Onsdag</w:t>
            </w:r>
          </w:p>
        </w:tc>
        <w:tc>
          <w:tcPr>
            <w:tcW w:w="990" w:type="dxa"/>
          </w:tcPr>
          <w:p w14:paraId="0D17C012" w14:textId="77777777" w:rsidR="0059450E" w:rsidRDefault="0059450E">
            <w:r>
              <w:t>Torsdag</w:t>
            </w:r>
          </w:p>
        </w:tc>
        <w:tc>
          <w:tcPr>
            <w:tcW w:w="1274" w:type="dxa"/>
            <w:gridSpan w:val="2"/>
          </w:tcPr>
          <w:p w14:paraId="63303B5E" w14:textId="77777777" w:rsidR="0059450E" w:rsidRDefault="0059450E">
            <w:r>
              <w:t>Fredag</w:t>
            </w:r>
          </w:p>
        </w:tc>
        <w:tc>
          <w:tcPr>
            <w:tcW w:w="1228" w:type="dxa"/>
          </w:tcPr>
          <w:p w14:paraId="4C627444" w14:textId="77777777" w:rsidR="0059450E" w:rsidRDefault="0059450E">
            <w:r>
              <w:t>Lørdag</w:t>
            </w:r>
          </w:p>
        </w:tc>
        <w:tc>
          <w:tcPr>
            <w:tcW w:w="1017" w:type="dxa"/>
          </w:tcPr>
          <w:p w14:paraId="78133CDA" w14:textId="27D8E621" w:rsidR="0059450E" w:rsidRDefault="001A13C5">
            <w:r>
              <w:t>Søndag</w:t>
            </w:r>
          </w:p>
        </w:tc>
      </w:tr>
      <w:tr w:rsidR="00BE5D46" w14:paraId="357535C5" w14:textId="77777777" w:rsidTr="00F94139">
        <w:tc>
          <w:tcPr>
            <w:tcW w:w="788" w:type="dxa"/>
          </w:tcPr>
          <w:p w14:paraId="7D7EB833" w14:textId="47014393" w:rsidR="00E8061D" w:rsidRDefault="00E8061D" w:rsidP="00E8061D"/>
        </w:tc>
        <w:tc>
          <w:tcPr>
            <w:tcW w:w="1171" w:type="dxa"/>
          </w:tcPr>
          <w:p w14:paraId="016D72EB" w14:textId="3A6FC27F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ulleskøyter</w:t>
            </w:r>
            <w:r w:rsidR="000437F6">
              <w:rPr>
                <w:rFonts w:ascii="-webkit-standard" w:hAnsi="-webkit-standard"/>
                <w:color w:val="000000"/>
              </w:rPr>
              <w:t xml:space="preserve"> – rolig og langt</w:t>
            </w:r>
          </w:p>
          <w:p w14:paraId="5EDE548C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Oppvarming med strikk </w:t>
            </w:r>
          </w:p>
          <w:p w14:paraId="125E5B07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under inn + teknisk drill i 5min.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48D6C427" w14:textId="5F0153F2" w:rsidR="00E8061D" w:rsidRDefault="00973883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6</w:t>
            </w:r>
            <w:r w:rsidR="00E8061D">
              <w:rPr>
                <w:rFonts w:ascii="-webkit-standard" w:hAnsi="-webkit-standard"/>
                <w:color w:val="000000"/>
              </w:rPr>
              <w:t>x5-8minutte (sone</w:t>
            </w:r>
            <w:r w:rsidR="00EE4A0A">
              <w:rPr>
                <w:rFonts w:ascii="-webkit-standard" w:hAnsi="-webkit-standard"/>
                <w:color w:val="000000"/>
              </w:rPr>
              <w:t xml:space="preserve"> </w:t>
            </w:r>
            <w:r w:rsidR="000437F6">
              <w:rPr>
                <w:rFonts w:ascii="-webkit-standard" w:hAnsi="-webkit-standard"/>
                <w:color w:val="000000"/>
              </w:rPr>
              <w:t>2</w:t>
            </w:r>
            <w:r w:rsidR="00E8061D">
              <w:rPr>
                <w:rFonts w:ascii="-webkit-standard" w:hAnsi="-webkit-standard"/>
                <w:color w:val="000000"/>
              </w:rPr>
              <w:t xml:space="preserve">. Puls på </w:t>
            </w:r>
            <w:r>
              <w:rPr>
                <w:rFonts w:ascii="-webkit-standard" w:hAnsi="-webkit-standard"/>
                <w:color w:val="000000"/>
              </w:rPr>
              <w:t>70</w:t>
            </w:r>
            <w:r w:rsidR="00E8061D">
              <w:rPr>
                <w:rFonts w:ascii="-webkit-standard" w:hAnsi="-webkit-standard"/>
                <w:color w:val="000000"/>
              </w:rPr>
              <w:t>-8</w:t>
            </w:r>
            <w:r>
              <w:rPr>
                <w:rFonts w:ascii="-webkit-standard" w:hAnsi="-webkit-standard"/>
                <w:color w:val="000000"/>
              </w:rPr>
              <w:t>0</w:t>
            </w:r>
            <w:r w:rsidR="00E8061D">
              <w:rPr>
                <w:rFonts w:ascii="-webkit-standard" w:hAnsi="-webkit-standard"/>
                <w:color w:val="000000"/>
              </w:rPr>
              <w:t>% av maks puls)</w:t>
            </w:r>
            <w:r w:rsidR="00E8061D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52CCEA8" w14:textId="47885ED4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Utjogg og uttøying 15min</w:t>
            </w:r>
          </w:p>
          <w:p w14:paraId="1300C14D" w14:textId="77777777" w:rsidR="00E8061D" w:rsidRDefault="00E8061D" w:rsidP="00E8061D">
            <w:r>
              <w:t xml:space="preserve">Alternativt på </w:t>
            </w:r>
            <w:r>
              <w:lastRenderedPageBreak/>
              <w:t>sklibrett hvis regn.</w:t>
            </w:r>
          </w:p>
        </w:tc>
        <w:tc>
          <w:tcPr>
            <w:tcW w:w="1075" w:type="dxa"/>
          </w:tcPr>
          <w:p w14:paraId="04BB6334" w14:textId="3A3DCCA1" w:rsidR="00E8061D" w:rsidRDefault="00240D06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lastRenderedPageBreak/>
              <w:t xml:space="preserve">Terskel sykkel eller </w:t>
            </w:r>
            <w:r w:rsidR="000437F6">
              <w:rPr>
                <w:rFonts w:ascii="-webkit-standard" w:hAnsi="-webkit-standard"/>
                <w:color w:val="000000"/>
              </w:rPr>
              <w:t>løping</w:t>
            </w:r>
          </w:p>
          <w:p w14:paraId="6910C1F7" w14:textId="2DB952A3" w:rsidR="00E8061D" w:rsidRDefault="009C7E0B" w:rsidP="00E8061D">
            <w:pPr>
              <w:pStyle w:val="NormalWeb"/>
              <w:rPr>
                <w:rStyle w:val="apple-converted-space"/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uls s</w:t>
            </w:r>
            <w:r w:rsidR="00E8061D">
              <w:rPr>
                <w:rFonts w:ascii="-webkit-standard" w:hAnsi="-webkit-standard"/>
                <w:color w:val="000000"/>
              </w:rPr>
              <w:t>one 3.</w:t>
            </w:r>
            <w:r w:rsidR="00E8061D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9A4103B" w14:textId="48558811" w:rsidR="009C7E0B" w:rsidRDefault="009C7E0B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Style w:val="apple-converted-space"/>
              </w:rPr>
              <w:t>Laktat: 2,0-</w:t>
            </w:r>
            <w:r w:rsidR="005B1C05">
              <w:rPr>
                <w:rStyle w:val="apple-converted-space"/>
              </w:rPr>
              <w:t>5</w:t>
            </w:r>
            <w:r>
              <w:rPr>
                <w:rStyle w:val="apple-converted-space"/>
              </w:rPr>
              <w:t>,0mmol.</w:t>
            </w:r>
          </w:p>
          <w:p w14:paraId="42EE05E2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5-7-10-7-5 minutter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4064912F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2-3min pause mellom dragen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6D2288FF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Jogg/sykl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88DA6B0" w14:textId="6A4C1914" w:rsidR="00E8061D" w:rsidRPr="00DC2867" w:rsidRDefault="00E8061D" w:rsidP="00DC2867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ø</w:t>
            </w:r>
            <w:r w:rsidR="00DC2867">
              <w:rPr>
                <w:rFonts w:ascii="-webkit-standard" w:hAnsi="-webkit-standard"/>
                <w:color w:val="000000"/>
              </w:rPr>
              <w:t>y</w:t>
            </w:r>
          </w:p>
        </w:tc>
        <w:tc>
          <w:tcPr>
            <w:tcW w:w="1519" w:type="dxa"/>
          </w:tcPr>
          <w:p w14:paraId="080FC975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Økt 1:</w:t>
            </w:r>
          </w:p>
          <w:p w14:paraId="3D433DBF" w14:textId="1D029B62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Spenst og sprint 1: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57A4963C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Oppvarming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71208FE7" w14:textId="575D3498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Jogg +øvelser+Tøying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093D964B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Imhopp 20 hopp høyere og høyer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ABB7B03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Muratov 2x8rep på hver bein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256AEBAC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Sidehopp med Jubel 2x8rep på hvert bein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1DFE733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Harehopp 2x8rep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55B54E77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Sprint(løping): 20-30-</w:t>
            </w:r>
            <w:r>
              <w:rPr>
                <w:rFonts w:ascii="-webkit-standard" w:hAnsi="-webkit-standard"/>
                <w:color w:val="000000"/>
              </w:rPr>
              <w:lastRenderedPageBreak/>
              <w:t>40-30-20meter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27901B40" w14:textId="32D4A8DF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- </w:t>
            </w:r>
            <w:r w:rsidR="00EF2EBE">
              <w:rPr>
                <w:rFonts w:ascii="-webkit-standard" w:hAnsi="-webkit-standard"/>
                <w:color w:val="000000"/>
              </w:rPr>
              <w:t>2</w:t>
            </w:r>
            <w:r>
              <w:rPr>
                <w:rFonts w:ascii="-webkit-standard" w:hAnsi="-webkit-standard"/>
                <w:color w:val="000000"/>
              </w:rPr>
              <w:t>x</w:t>
            </w:r>
            <w:r w:rsidR="00EF2EBE">
              <w:rPr>
                <w:rFonts w:ascii="-webkit-standard" w:hAnsi="-webkit-standard"/>
                <w:color w:val="000000"/>
              </w:rPr>
              <w:t>100</w:t>
            </w:r>
            <w:r>
              <w:rPr>
                <w:rFonts w:ascii="-webkit-standard" w:hAnsi="-webkit-standard"/>
                <w:color w:val="000000"/>
              </w:rPr>
              <w:t>m – max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ED9111C" w14:textId="36CA168C" w:rsidR="00E8061D" w:rsidRPr="00973883" w:rsidRDefault="00E8061D" w:rsidP="00973883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- Rolig jogg </w:t>
            </w:r>
            <w:r w:rsidR="00973883">
              <w:rPr>
                <w:rFonts w:ascii="-webkit-standard" w:hAnsi="-webkit-standard"/>
                <w:color w:val="000000"/>
              </w:rPr>
              <w:t xml:space="preserve">eller sykkel til slutt. Gjerne 1time sykkel!!! </w:t>
            </w:r>
          </w:p>
        </w:tc>
        <w:tc>
          <w:tcPr>
            <w:tcW w:w="990" w:type="dxa"/>
          </w:tcPr>
          <w:p w14:paraId="287230B2" w14:textId="5B072FE6" w:rsidR="00E8061D" w:rsidRDefault="00E8061D" w:rsidP="00E8061D">
            <w:r>
              <w:lastRenderedPageBreak/>
              <w:t>Rolig sykkel 2-</w:t>
            </w:r>
            <w:r w:rsidR="001D62E1">
              <w:t>4</w:t>
            </w:r>
            <w:r>
              <w:t>timer</w:t>
            </w:r>
          </w:p>
        </w:tc>
        <w:tc>
          <w:tcPr>
            <w:tcW w:w="1274" w:type="dxa"/>
            <w:gridSpan w:val="2"/>
          </w:tcPr>
          <w:p w14:paraId="3FC2E81E" w14:textId="2885711D" w:rsidR="00E8061D" w:rsidRPr="00490278" w:rsidRDefault="00E8061D" w:rsidP="00E8061D">
            <w:pPr>
              <w:rPr>
                <w:lang w:val="sv-SE"/>
              </w:rPr>
            </w:pPr>
            <w:r w:rsidRPr="00490278">
              <w:rPr>
                <w:lang w:val="sv-SE"/>
              </w:rPr>
              <w:t>Fri eller alternativ trening</w:t>
            </w:r>
          </w:p>
        </w:tc>
        <w:tc>
          <w:tcPr>
            <w:tcW w:w="1228" w:type="dxa"/>
          </w:tcPr>
          <w:p w14:paraId="681F65D0" w14:textId="6A267F4A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Oppvarming med strikk</w:t>
            </w:r>
          </w:p>
          <w:p w14:paraId="1791D8DF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under inn + teknisk drill i 5min.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5139A399" w14:textId="3E7569CB" w:rsidR="00E8061D" w:rsidRDefault="00B07CCE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8-10</w:t>
            </w:r>
            <w:r w:rsidR="00E8061D">
              <w:rPr>
                <w:rFonts w:ascii="-webkit-standard" w:hAnsi="-webkit-standard"/>
                <w:color w:val="000000"/>
              </w:rPr>
              <w:t>x2min</w:t>
            </w:r>
          </w:p>
          <w:p w14:paraId="2B461474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erskel (sone 3. Puls på 82-87% av maks puls)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A8B60E3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ause 2-3minutter</w:t>
            </w:r>
          </w:p>
          <w:p w14:paraId="1010A787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Ut jogg og uttøying 15min</w:t>
            </w:r>
          </w:p>
          <w:p w14:paraId="0B7BB0F7" w14:textId="77777777" w:rsidR="00E8061D" w:rsidRDefault="00E8061D" w:rsidP="00E8061D">
            <w:r>
              <w:t xml:space="preserve">Alternativt på </w:t>
            </w:r>
            <w:r>
              <w:lastRenderedPageBreak/>
              <w:t>sklibrett hvis regn.</w:t>
            </w:r>
          </w:p>
          <w:p w14:paraId="0366C1E7" w14:textId="77777777" w:rsidR="00E8061D" w:rsidRDefault="00E8061D" w:rsidP="00E8061D"/>
          <w:p w14:paraId="6A45F50C" w14:textId="77777777" w:rsidR="00E8061D" w:rsidRDefault="00E8061D" w:rsidP="00E8061D">
            <w:r>
              <w:t xml:space="preserve">Økt 2: </w:t>
            </w:r>
          </w:p>
          <w:p w14:paraId="1756BA65" w14:textId="38CA2D7E" w:rsidR="00E8061D" w:rsidRDefault="00E8061D" w:rsidP="00E8061D">
            <w:r>
              <w:t xml:space="preserve">Basis styrke 30min med mage/rygg styrke. </w:t>
            </w:r>
          </w:p>
        </w:tc>
        <w:tc>
          <w:tcPr>
            <w:tcW w:w="1017" w:type="dxa"/>
          </w:tcPr>
          <w:p w14:paraId="27AE3983" w14:textId="77777777" w:rsidR="00E8061D" w:rsidRDefault="00E8061D" w:rsidP="00E8061D">
            <w:pPr>
              <w:pStyle w:val="NormalWeb"/>
            </w:pPr>
            <w:r>
              <w:lastRenderedPageBreak/>
              <w:t xml:space="preserve">Sykkel eller gå/joggetur </w:t>
            </w:r>
            <w:r w:rsidR="00AC1F5F">
              <w:t>3</w:t>
            </w:r>
            <w:r>
              <w:t>-</w:t>
            </w:r>
            <w:r w:rsidR="00EF2EBE">
              <w:t>5</w:t>
            </w:r>
            <w:r>
              <w:t xml:space="preserve">timer. </w:t>
            </w:r>
          </w:p>
          <w:p w14:paraId="75396218" w14:textId="087B85CE" w:rsidR="00B75A5D" w:rsidRDefault="00B75A5D" w:rsidP="00E8061D">
            <w:pPr>
              <w:pStyle w:val="NormalWeb"/>
            </w:pPr>
            <w:r>
              <w:t xml:space="preserve">Rolig!! Puls mellom 60-72% av maxpuls. </w:t>
            </w:r>
          </w:p>
        </w:tc>
      </w:tr>
      <w:tr w:rsidR="00371CFB" w14:paraId="29400528" w14:textId="77777777" w:rsidTr="00F94139">
        <w:trPr>
          <w:trHeight w:val="11472"/>
        </w:trPr>
        <w:tc>
          <w:tcPr>
            <w:tcW w:w="788" w:type="dxa"/>
          </w:tcPr>
          <w:p w14:paraId="48266920" w14:textId="1054E126" w:rsidR="00E8061D" w:rsidRDefault="00E8061D" w:rsidP="00E8061D">
            <w:r>
              <w:lastRenderedPageBreak/>
              <w:t>Uke</w:t>
            </w:r>
          </w:p>
          <w:p w14:paraId="6C9C9490" w14:textId="380295F6" w:rsidR="00E8061D" w:rsidRDefault="00E8061D" w:rsidP="00E8061D">
            <w:r>
              <w:t>Middels</w:t>
            </w:r>
          </w:p>
        </w:tc>
        <w:tc>
          <w:tcPr>
            <w:tcW w:w="1171" w:type="dxa"/>
          </w:tcPr>
          <w:p w14:paraId="4DFC5BE3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Oppvarming med strikk</w:t>
            </w:r>
          </w:p>
          <w:p w14:paraId="655DEBCE" w14:textId="12267298" w:rsidR="00E8061D" w:rsidRDefault="00FD29C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olig langkjøring</w:t>
            </w:r>
          </w:p>
          <w:p w14:paraId="6806FC72" w14:textId="4CC53515" w:rsidR="009C18E7" w:rsidRDefault="009C18E7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Sone 2.</w:t>
            </w:r>
            <w:r w:rsidR="004C5D79">
              <w:rPr>
                <w:rFonts w:ascii="-webkit-standard" w:hAnsi="-webkit-standard"/>
                <w:color w:val="000000"/>
              </w:rPr>
              <w:t xml:space="preserve"> Puls mellom 70-80% av max.</w:t>
            </w:r>
            <w:r>
              <w:rPr>
                <w:rFonts w:ascii="-webkit-standard" w:hAnsi="-webkit-standard"/>
                <w:color w:val="000000"/>
              </w:rPr>
              <w:t xml:space="preserve"> </w:t>
            </w:r>
          </w:p>
          <w:p w14:paraId="54D9329D" w14:textId="74A23967" w:rsidR="006F0277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yramide: 3-4-5-6</w:t>
            </w:r>
            <w:r w:rsidR="00FD29CD">
              <w:rPr>
                <w:rFonts w:ascii="-webkit-standard" w:hAnsi="-webkit-standard"/>
                <w:color w:val="000000"/>
              </w:rPr>
              <w:t>-7-6</w:t>
            </w:r>
            <w:r>
              <w:rPr>
                <w:rFonts w:ascii="-webkit-standard" w:hAnsi="-webkit-standard"/>
                <w:color w:val="000000"/>
              </w:rPr>
              <w:t>-5-4-3</w:t>
            </w:r>
            <w:r w:rsidR="00FD29CD">
              <w:rPr>
                <w:rFonts w:ascii="-webkit-standard" w:hAnsi="-webkit-standard"/>
                <w:color w:val="000000"/>
              </w:rPr>
              <w:t xml:space="preserve"> </w:t>
            </w:r>
            <w:r>
              <w:rPr>
                <w:rFonts w:ascii="-webkit-standard" w:hAnsi="-webkit-standard"/>
                <w:color w:val="000000"/>
              </w:rPr>
              <w:t xml:space="preserve">min </w:t>
            </w:r>
            <w:r w:rsidR="006F0277">
              <w:rPr>
                <w:rFonts w:ascii="-webkit-standard" w:hAnsi="-webkit-standard"/>
                <w:color w:val="000000"/>
              </w:rPr>
              <w:t xml:space="preserve"> </w:t>
            </w:r>
          </w:p>
          <w:p w14:paraId="6E8BDC3F" w14:textId="27401A3B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Avpass farten etter tiden dere går. </w:t>
            </w:r>
          </w:p>
          <w:p w14:paraId="2FBB8A12" w14:textId="2775D57D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Ut jogg og uttøying 15min</w:t>
            </w:r>
          </w:p>
          <w:p w14:paraId="48AC99FF" w14:textId="77777777" w:rsidR="00E8061D" w:rsidRDefault="00E8061D" w:rsidP="00E8061D">
            <w:r>
              <w:t>Alternativt på sklibrett hvis regn.</w:t>
            </w:r>
          </w:p>
        </w:tc>
        <w:tc>
          <w:tcPr>
            <w:tcW w:w="1075" w:type="dxa"/>
          </w:tcPr>
          <w:p w14:paraId="70F957B9" w14:textId="4B9017E2" w:rsidR="0081586D" w:rsidRDefault="0081586D" w:rsidP="0081586D">
            <w:r>
              <w:t>Terskel (sykkel eller løp)</w:t>
            </w:r>
            <w:r w:rsidR="00E8061D">
              <w:t xml:space="preserve"> </w:t>
            </w:r>
          </w:p>
          <w:p w14:paraId="213C47AE" w14:textId="77777777" w:rsidR="00BE5D46" w:rsidRDefault="00BE5D46" w:rsidP="0081586D"/>
          <w:p w14:paraId="71F11FFA" w14:textId="2096AA7D" w:rsidR="00EF3231" w:rsidRDefault="00BE5D46" w:rsidP="0081586D">
            <w:r>
              <w:t>15min oppvarming</w:t>
            </w:r>
          </w:p>
          <w:p w14:paraId="2A2119AE" w14:textId="77777777" w:rsidR="00BE5D46" w:rsidRDefault="00BE5D46" w:rsidP="0081586D"/>
          <w:p w14:paraId="62DFCF66" w14:textId="677D8C4E" w:rsidR="00537CD7" w:rsidRDefault="00A1481A" w:rsidP="0081586D">
            <w:r>
              <w:t>3</w:t>
            </w:r>
            <w:r w:rsidR="0072470A">
              <w:t>x</w:t>
            </w:r>
            <w:r>
              <w:t>12</w:t>
            </w:r>
            <w:r w:rsidR="00346721">
              <w:t>-15</w:t>
            </w:r>
            <w:r w:rsidR="00923D5E">
              <w:t>min</w:t>
            </w:r>
          </w:p>
          <w:p w14:paraId="02D0BC89" w14:textId="56213135" w:rsidR="00923D5E" w:rsidRPr="00A85F9B" w:rsidRDefault="00923D5E" w:rsidP="0081586D">
            <w:r w:rsidRPr="00A85F9B">
              <w:t xml:space="preserve">(Puls 83-87% av max) Laktat: </w:t>
            </w:r>
            <w:r w:rsidR="00B37B6F" w:rsidRPr="00A85F9B">
              <w:t>2,0-</w:t>
            </w:r>
            <w:r w:rsidR="003565F5">
              <w:t>5</w:t>
            </w:r>
            <w:r w:rsidR="00B37B6F" w:rsidRPr="00A85F9B">
              <w:t>,0mmol</w:t>
            </w:r>
          </w:p>
          <w:p w14:paraId="209CB417" w14:textId="755CF0BC" w:rsidR="00E8061D" w:rsidRPr="00A85F9B" w:rsidRDefault="00E8061D" w:rsidP="00E8061D"/>
        </w:tc>
        <w:tc>
          <w:tcPr>
            <w:tcW w:w="1519" w:type="dxa"/>
          </w:tcPr>
          <w:p w14:paraId="63F1FFD4" w14:textId="7ED65D9A" w:rsidR="00EF2EBE" w:rsidRDefault="00EF2EBE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Sykkel</w:t>
            </w:r>
            <w:r w:rsidR="00FF31B6">
              <w:rPr>
                <w:rFonts w:ascii="-webkit-standard" w:hAnsi="-webkit-standard"/>
                <w:color w:val="000000"/>
              </w:rPr>
              <w:t xml:space="preserve"> eller løping</w:t>
            </w:r>
            <w:r>
              <w:rPr>
                <w:rFonts w:ascii="-webkit-standard" w:hAnsi="-webkit-standard"/>
                <w:color w:val="000000"/>
              </w:rPr>
              <w:t xml:space="preserve"> rolig, 2</w:t>
            </w:r>
            <w:r w:rsidR="00FF31B6">
              <w:rPr>
                <w:rFonts w:ascii="-webkit-standard" w:hAnsi="-webkit-standard"/>
                <w:color w:val="000000"/>
              </w:rPr>
              <w:t xml:space="preserve">-4 </w:t>
            </w:r>
            <w:r>
              <w:rPr>
                <w:rFonts w:ascii="-webkit-standard" w:hAnsi="-webkit-standard"/>
                <w:color w:val="000000"/>
              </w:rPr>
              <w:t>timer</w:t>
            </w:r>
          </w:p>
          <w:p w14:paraId="00D1E47F" w14:textId="04D92D0C" w:rsidR="00A840C8" w:rsidRDefault="00A840C8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Eller alternativ trening.</w:t>
            </w:r>
          </w:p>
          <w:p w14:paraId="0FA863D0" w14:textId="77777777" w:rsidR="00E8061D" w:rsidRDefault="00E8061D" w:rsidP="00E8061D"/>
        </w:tc>
        <w:tc>
          <w:tcPr>
            <w:tcW w:w="1137" w:type="dxa"/>
            <w:gridSpan w:val="2"/>
          </w:tcPr>
          <w:p w14:paraId="4A09CAA6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erskel: sykkel og løping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74B022F6" w14:textId="05D3987C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15min rolig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AAA53C6" w14:textId="77777777" w:rsidR="00B75A5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5x8</w:t>
            </w:r>
            <w:r w:rsidR="00B75A5D">
              <w:rPr>
                <w:rFonts w:ascii="-webkit-standard" w:hAnsi="-webkit-standard"/>
                <w:color w:val="000000"/>
              </w:rPr>
              <w:t>-10</w:t>
            </w:r>
            <w:r>
              <w:rPr>
                <w:rFonts w:ascii="-webkit-standard" w:hAnsi="-webkit-standard"/>
                <w:color w:val="000000"/>
              </w:rPr>
              <w:t>minutter (Sone 3 puls mellom 82-87% av maks)</w:t>
            </w:r>
          </w:p>
          <w:p w14:paraId="64849B0C" w14:textId="65665C86" w:rsidR="00E8061D" w:rsidRDefault="00B75A5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Style w:val="apple-converted-space"/>
                <w:rFonts w:ascii="-webkit-standard" w:hAnsi="-webkit-standard"/>
                <w:color w:val="000000"/>
              </w:rPr>
              <w:t>L</w:t>
            </w:r>
            <w:r>
              <w:rPr>
                <w:rStyle w:val="apple-converted-space"/>
              </w:rPr>
              <w:t xml:space="preserve">aktat: </w:t>
            </w:r>
            <w:r w:rsidR="0062002E">
              <w:rPr>
                <w:rStyle w:val="apple-converted-space"/>
              </w:rPr>
              <w:t>2,0-</w:t>
            </w:r>
            <w:r w:rsidR="00F87EDE">
              <w:rPr>
                <w:rStyle w:val="apple-converted-space"/>
              </w:rPr>
              <w:t>5</w:t>
            </w:r>
            <w:r w:rsidR="0062002E">
              <w:rPr>
                <w:rStyle w:val="apple-converted-space"/>
              </w:rPr>
              <w:t>,0 mmol</w:t>
            </w:r>
            <w:r w:rsidR="00E8061D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4E3D12A5" w14:textId="7777777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2-3min pause mellom dragen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8012460" w14:textId="4356BD6A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15-30min rolig til slutt</w:t>
            </w:r>
          </w:p>
          <w:p w14:paraId="7EDD47F2" w14:textId="77777777" w:rsidR="00E8061D" w:rsidRDefault="00E8061D" w:rsidP="00E8061D"/>
        </w:tc>
        <w:tc>
          <w:tcPr>
            <w:tcW w:w="1127" w:type="dxa"/>
          </w:tcPr>
          <w:p w14:paraId="0A1DFD49" w14:textId="48BDFEA9" w:rsidR="00E8061D" w:rsidRDefault="00E8061D" w:rsidP="00E8061D">
            <w:r>
              <w:t xml:space="preserve">Fri </w:t>
            </w:r>
            <w:r w:rsidR="00371CFB">
              <w:t>eller egentrening. VIKTIG Å HVILE!!</w:t>
            </w:r>
          </w:p>
        </w:tc>
        <w:tc>
          <w:tcPr>
            <w:tcW w:w="1228" w:type="dxa"/>
          </w:tcPr>
          <w:p w14:paraId="22C16AE3" w14:textId="77777777" w:rsidR="00A3276F" w:rsidRDefault="00A3276F" w:rsidP="00A3276F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Økt 1: Oppvarming med strikk</w:t>
            </w:r>
          </w:p>
          <w:p w14:paraId="712E49E6" w14:textId="77777777" w:rsidR="00A3276F" w:rsidRDefault="00A3276F" w:rsidP="00A3276F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under inn + teknisk drill i 5min.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7D5E8AE" w14:textId="77777777" w:rsidR="00A3276F" w:rsidRDefault="00A3276F" w:rsidP="00A3276F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8-10x2min</w:t>
            </w:r>
          </w:p>
          <w:p w14:paraId="044C12E3" w14:textId="77777777" w:rsidR="00A3276F" w:rsidRDefault="00A3276F" w:rsidP="00A3276F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erskel (sone 3. Puls på 82-87% av maks puls)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757D405D" w14:textId="77777777" w:rsidR="00A3276F" w:rsidRDefault="00A3276F" w:rsidP="00A3276F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ause 2-3minutter</w:t>
            </w:r>
          </w:p>
          <w:p w14:paraId="611B2EF0" w14:textId="77777777" w:rsidR="00A3276F" w:rsidRDefault="00A3276F" w:rsidP="00A3276F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Ut jogg og uttøying 15min</w:t>
            </w:r>
          </w:p>
          <w:p w14:paraId="07715B1F" w14:textId="77777777" w:rsidR="00A3276F" w:rsidRDefault="00A3276F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</w:p>
          <w:p w14:paraId="3B8AA26D" w14:textId="5D8718EB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Økt </w:t>
            </w:r>
            <w:r w:rsidR="00A3276F">
              <w:rPr>
                <w:rFonts w:ascii="-webkit-standard" w:hAnsi="-webkit-standard"/>
                <w:color w:val="000000"/>
              </w:rPr>
              <w:t>2</w:t>
            </w:r>
            <w:r>
              <w:rPr>
                <w:rFonts w:ascii="-webkit-standard" w:hAnsi="-webkit-standard"/>
                <w:color w:val="000000"/>
              </w:rPr>
              <w:t>: Styrke</w:t>
            </w:r>
          </w:p>
          <w:p w14:paraId="5085FF52" w14:textId="7B1AD028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God oppvarming (se eget program)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FA0D0D2" w14:textId="16A92860" w:rsidR="00E8061D" w:rsidRPr="00490278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 w:rsidRPr="00490278">
              <w:rPr>
                <w:rFonts w:ascii="-webkit-standard" w:hAnsi="-webkit-standard"/>
                <w:color w:val="000000"/>
              </w:rPr>
              <w:t>Knebøy 3x10rep</w:t>
            </w:r>
            <w:r w:rsidRPr="00490278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777CE93" w14:textId="049161C8" w:rsidR="00E8061D" w:rsidRPr="00490278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 w:rsidRPr="00490278">
              <w:rPr>
                <w:rFonts w:ascii="-webkit-standard" w:hAnsi="-webkit-standard"/>
                <w:color w:val="000000"/>
              </w:rPr>
              <w:t>Markløft 3x10rep</w:t>
            </w:r>
            <w:r w:rsidRPr="00490278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6A3C9F69" w14:textId="7ECCF185" w:rsidR="00E8061D" w:rsidRPr="00490278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 w:rsidRPr="00490278">
              <w:rPr>
                <w:rFonts w:ascii="-webkit-standard" w:hAnsi="-webkit-standard"/>
                <w:color w:val="000000"/>
              </w:rPr>
              <w:lastRenderedPageBreak/>
              <w:t>Utfall frem 3x10rep</w:t>
            </w:r>
            <w:r w:rsidRPr="00490278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32BC8052" w14:textId="031987E6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Step up på kasse 3x10rep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0493A954" w14:textId="7385E6A7" w:rsidR="00E8061D" w:rsidRDefault="00E8061D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Mage/rygg </w:t>
            </w:r>
            <w:r w:rsidR="00AC4B8F">
              <w:rPr>
                <w:rFonts w:ascii="-webkit-standard" w:hAnsi="-webkit-standard"/>
                <w:color w:val="000000"/>
              </w:rPr>
              <w:t>9</w:t>
            </w:r>
            <w:r>
              <w:rPr>
                <w:rFonts w:ascii="-webkit-standard" w:hAnsi="-webkit-standard"/>
                <w:color w:val="000000"/>
              </w:rPr>
              <w:t xml:space="preserve"> øvelses (3 på rygg, 3 på mage, 3 sideliggende)</w:t>
            </w:r>
          </w:p>
          <w:p w14:paraId="0B29D19E" w14:textId="36DDB0F5" w:rsidR="00AC4B8F" w:rsidRDefault="00AC4B8F" w:rsidP="00E8061D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Gjerne 1-2timer sykkel rolig til slutt. </w:t>
            </w:r>
          </w:p>
          <w:p w14:paraId="2FD39F55" w14:textId="77777777" w:rsidR="00E8061D" w:rsidRDefault="00E8061D" w:rsidP="00E8061D"/>
        </w:tc>
        <w:tc>
          <w:tcPr>
            <w:tcW w:w="1017" w:type="dxa"/>
          </w:tcPr>
          <w:p w14:paraId="69032BF1" w14:textId="77777777" w:rsidR="00E8061D" w:rsidRDefault="00E8061D" w:rsidP="00E8061D">
            <w:r>
              <w:lastRenderedPageBreak/>
              <w:t xml:space="preserve">Rolig </w:t>
            </w:r>
            <w:r w:rsidR="00154FE7">
              <w:t xml:space="preserve">langtur </w:t>
            </w:r>
            <w:r>
              <w:t>sykkel</w:t>
            </w:r>
            <w:r w:rsidR="00154FE7">
              <w:t xml:space="preserve"> </w:t>
            </w:r>
            <w:r w:rsidR="00704B25">
              <w:t>4</w:t>
            </w:r>
            <w:r w:rsidR="00154FE7">
              <w:t>-</w:t>
            </w:r>
            <w:r w:rsidR="00A1481A">
              <w:t>6</w:t>
            </w:r>
            <w:r>
              <w:t>timer</w:t>
            </w:r>
          </w:p>
          <w:p w14:paraId="245497C1" w14:textId="77777777" w:rsidR="006836DC" w:rsidRDefault="006836DC" w:rsidP="00E8061D"/>
          <w:p w14:paraId="649452F9" w14:textId="27D7366A" w:rsidR="006836DC" w:rsidRDefault="006836DC" w:rsidP="00E8061D">
            <w:r>
              <w:t>Rolig!! Puls mellom 60-72% av maxpuls.</w:t>
            </w:r>
          </w:p>
        </w:tc>
      </w:tr>
    </w:tbl>
    <w:p w14:paraId="18129C30" w14:textId="763F2590" w:rsidR="0059450E" w:rsidRDefault="0059450E"/>
    <w:p w14:paraId="6F90FA59" w14:textId="27E11E0C" w:rsidR="00E8061D" w:rsidRDefault="00E8061D"/>
    <w:p w14:paraId="024A73A0" w14:textId="088075D1" w:rsidR="00E8061D" w:rsidRDefault="00E8061D"/>
    <w:p w14:paraId="43348F51" w14:textId="526AFFB3" w:rsidR="00962F7D" w:rsidRDefault="00962F7D"/>
    <w:p w14:paraId="6DE057BB" w14:textId="77777777" w:rsidR="00962F7D" w:rsidRDefault="00962F7D"/>
    <w:p w14:paraId="7AB39BC7" w14:textId="576C2517" w:rsidR="00E8061D" w:rsidRDefault="00E8061D"/>
    <w:p w14:paraId="6AD7D0AC" w14:textId="77777777" w:rsidR="00E8061D" w:rsidRDefault="00E8061D"/>
    <w:tbl>
      <w:tblPr>
        <w:tblStyle w:val="Tabellrutenet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019"/>
        <w:gridCol w:w="1674"/>
        <w:gridCol w:w="1560"/>
        <w:gridCol w:w="795"/>
        <w:gridCol w:w="1402"/>
        <w:gridCol w:w="774"/>
      </w:tblGrid>
      <w:tr w:rsidR="00ED30E2" w14:paraId="32D42C88" w14:textId="77777777" w:rsidTr="002F7D20">
        <w:tc>
          <w:tcPr>
            <w:tcW w:w="851" w:type="dxa"/>
          </w:tcPr>
          <w:p w14:paraId="20CD88CE" w14:textId="7C76C83C" w:rsidR="001A13C5" w:rsidRDefault="001A13C5" w:rsidP="00C9722E">
            <w:r>
              <w:lastRenderedPageBreak/>
              <w:t>Uke</w:t>
            </w:r>
          </w:p>
          <w:p w14:paraId="23FAD09A" w14:textId="0E65D9F8" w:rsidR="00ED30E2" w:rsidRDefault="00E8061D" w:rsidP="00C9722E">
            <w:r>
              <w:t>Stor</w:t>
            </w:r>
          </w:p>
        </w:tc>
        <w:tc>
          <w:tcPr>
            <w:tcW w:w="1276" w:type="dxa"/>
          </w:tcPr>
          <w:p w14:paraId="68217637" w14:textId="77777777" w:rsidR="001A13C5" w:rsidRDefault="001A13C5" w:rsidP="00C9722E">
            <w:r>
              <w:t>Mandag</w:t>
            </w:r>
          </w:p>
        </w:tc>
        <w:tc>
          <w:tcPr>
            <w:tcW w:w="1019" w:type="dxa"/>
          </w:tcPr>
          <w:p w14:paraId="66C106C0" w14:textId="77777777" w:rsidR="001A13C5" w:rsidRDefault="001A13C5" w:rsidP="00C9722E">
            <w:r>
              <w:t>Tirsdag</w:t>
            </w:r>
          </w:p>
        </w:tc>
        <w:tc>
          <w:tcPr>
            <w:tcW w:w="1674" w:type="dxa"/>
          </w:tcPr>
          <w:p w14:paraId="162CEDBC" w14:textId="77777777" w:rsidR="001A13C5" w:rsidRDefault="001A13C5" w:rsidP="00C9722E">
            <w:r>
              <w:t>Onsdag</w:t>
            </w:r>
          </w:p>
        </w:tc>
        <w:tc>
          <w:tcPr>
            <w:tcW w:w="1560" w:type="dxa"/>
          </w:tcPr>
          <w:p w14:paraId="54A9140C" w14:textId="77777777" w:rsidR="001A13C5" w:rsidRDefault="001A13C5" w:rsidP="00C9722E">
            <w:r>
              <w:t>Torsdag</w:t>
            </w:r>
          </w:p>
        </w:tc>
        <w:tc>
          <w:tcPr>
            <w:tcW w:w="795" w:type="dxa"/>
          </w:tcPr>
          <w:p w14:paraId="7572E686" w14:textId="77777777" w:rsidR="001A13C5" w:rsidRDefault="001A13C5" w:rsidP="00C9722E">
            <w:r>
              <w:t>Fredag</w:t>
            </w:r>
          </w:p>
        </w:tc>
        <w:tc>
          <w:tcPr>
            <w:tcW w:w="1402" w:type="dxa"/>
          </w:tcPr>
          <w:p w14:paraId="54029E89" w14:textId="77777777" w:rsidR="001A13C5" w:rsidRDefault="001A13C5" w:rsidP="00C9722E">
            <w:r>
              <w:t>Lørdag</w:t>
            </w:r>
          </w:p>
        </w:tc>
        <w:tc>
          <w:tcPr>
            <w:tcW w:w="774" w:type="dxa"/>
          </w:tcPr>
          <w:p w14:paraId="0388D15A" w14:textId="77777777" w:rsidR="001A13C5" w:rsidRDefault="001A13C5" w:rsidP="00C9722E">
            <w:r>
              <w:t>Søndag</w:t>
            </w:r>
          </w:p>
        </w:tc>
      </w:tr>
      <w:tr w:rsidR="00ED30E2" w14:paraId="637C1C22" w14:textId="77777777" w:rsidTr="002F7D20">
        <w:tc>
          <w:tcPr>
            <w:tcW w:w="851" w:type="dxa"/>
          </w:tcPr>
          <w:p w14:paraId="10BD3826" w14:textId="77777777" w:rsidR="001A13C5" w:rsidRDefault="001A13C5" w:rsidP="00C9722E"/>
        </w:tc>
        <w:tc>
          <w:tcPr>
            <w:tcW w:w="1276" w:type="dxa"/>
          </w:tcPr>
          <w:p w14:paraId="461FBC02" w14:textId="6849575E" w:rsidR="001A13C5" w:rsidRDefault="001A13C5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ulleskøyter</w:t>
            </w:r>
            <w:r w:rsidR="00DF4D69">
              <w:rPr>
                <w:rFonts w:ascii="-webkit-standard" w:hAnsi="-webkit-standard"/>
                <w:color w:val="000000"/>
              </w:rPr>
              <w:t xml:space="preserve"> - langkjøring</w:t>
            </w:r>
          </w:p>
          <w:p w14:paraId="21894A44" w14:textId="6E0BC51B" w:rsidR="001A13C5" w:rsidRDefault="001A13C5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Oppvarming med strikk </w:t>
            </w:r>
          </w:p>
          <w:p w14:paraId="2AF2DA90" w14:textId="5D4CF1E8" w:rsidR="001A13C5" w:rsidRDefault="001A13C5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5</w:t>
            </w:r>
            <w:r w:rsidR="00574DD7">
              <w:rPr>
                <w:rFonts w:ascii="-webkit-standard" w:hAnsi="-webkit-standard"/>
                <w:color w:val="000000"/>
              </w:rPr>
              <w:t>-6</w:t>
            </w:r>
            <w:r>
              <w:rPr>
                <w:rFonts w:ascii="-webkit-standard" w:hAnsi="-webkit-standard"/>
                <w:color w:val="000000"/>
              </w:rPr>
              <w:t>x5-8minutter på terskel (</w:t>
            </w:r>
            <w:r w:rsidR="00F20962">
              <w:rPr>
                <w:rFonts w:ascii="-webkit-standard" w:hAnsi="-webkit-standard"/>
                <w:color w:val="000000"/>
              </w:rPr>
              <w:t>Puls</w:t>
            </w:r>
            <w:r>
              <w:rPr>
                <w:rFonts w:ascii="-webkit-standard" w:hAnsi="-webkit-standard"/>
                <w:color w:val="000000"/>
              </w:rPr>
              <w:t xml:space="preserve">sone </w:t>
            </w:r>
            <w:r w:rsidR="00DF4D69">
              <w:rPr>
                <w:rFonts w:ascii="-webkit-standard" w:hAnsi="-webkit-standard"/>
                <w:color w:val="000000"/>
              </w:rPr>
              <w:t>2</w:t>
            </w:r>
            <w:r>
              <w:rPr>
                <w:rFonts w:ascii="-webkit-standard" w:hAnsi="-webkit-standard"/>
                <w:color w:val="000000"/>
              </w:rPr>
              <w:t xml:space="preserve">. Puls på </w:t>
            </w:r>
            <w:r w:rsidR="00952696">
              <w:rPr>
                <w:rFonts w:ascii="-webkit-standard" w:hAnsi="-webkit-standard"/>
                <w:color w:val="000000"/>
              </w:rPr>
              <w:t>70</w:t>
            </w:r>
            <w:r w:rsidR="00217033">
              <w:rPr>
                <w:rFonts w:ascii="-webkit-standard" w:hAnsi="-webkit-standard"/>
                <w:color w:val="000000"/>
              </w:rPr>
              <w:t>-8</w:t>
            </w:r>
            <w:r w:rsidR="00952696">
              <w:rPr>
                <w:rFonts w:ascii="-webkit-standard" w:hAnsi="-webkit-standard"/>
                <w:color w:val="000000"/>
              </w:rPr>
              <w:t>0</w:t>
            </w:r>
            <w:r>
              <w:rPr>
                <w:rFonts w:ascii="-webkit-standard" w:hAnsi="-webkit-standard"/>
                <w:color w:val="000000"/>
              </w:rPr>
              <w:t>% av makspuls)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045C638" w14:textId="77777777" w:rsidR="00200094" w:rsidRDefault="001A13C5" w:rsidP="00200094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Utjogg og uttøying 15min</w:t>
            </w:r>
          </w:p>
          <w:p w14:paraId="58BE41A6" w14:textId="749CF14E" w:rsidR="00ED30E2" w:rsidRPr="00200094" w:rsidRDefault="00200094" w:rsidP="00200094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Gjerne sykkel 1t til slutt. </w:t>
            </w:r>
            <w:r w:rsidR="00ED30E2">
              <w:t xml:space="preserve"> </w:t>
            </w:r>
          </w:p>
        </w:tc>
        <w:tc>
          <w:tcPr>
            <w:tcW w:w="1019" w:type="dxa"/>
          </w:tcPr>
          <w:p w14:paraId="37924C25" w14:textId="67F0B3D5" w:rsidR="001A13C5" w:rsidRDefault="00B763B0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erskel sykkel eller løp</w:t>
            </w:r>
          </w:p>
          <w:p w14:paraId="0223D3AF" w14:textId="7FF2CE5D" w:rsidR="00B763B0" w:rsidRDefault="00B763B0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uls s</w:t>
            </w:r>
            <w:r w:rsidR="001A13C5">
              <w:rPr>
                <w:rFonts w:ascii="-webkit-standard" w:hAnsi="-webkit-standard"/>
                <w:color w:val="000000"/>
              </w:rPr>
              <w:t>one 3.</w:t>
            </w:r>
          </w:p>
          <w:p w14:paraId="00AA5C44" w14:textId="45FA97AE" w:rsidR="001A13C5" w:rsidRDefault="00B763B0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Style w:val="apple-converted-space"/>
              </w:rPr>
              <w:t>Laktat: 2,0-</w:t>
            </w:r>
            <w:r w:rsidR="003E31EA">
              <w:rPr>
                <w:rStyle w:val="apple-converted-space"/>
              </w:rPr>
              <w:t>5</w:t>
            </w:r>
            <w:r>
              <w:rPr>
                <w:rStyle w:val="apple-converted-space"/>
              </w:rPr>
              <w:t xml:space="preserve">,0mmol. </w:t>
            </w:r>
          </w:p>
          <w:p w14:paraId="22A2605E" w14:textId="51BBA658" w:rsidR="001A13C5" w:rsidRDefault="007A5E8E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6</w:t>
            </w:r>
            <w:r w:rsidR="001A13C5">
              <w:rPr>
                <w:rFonts w:ascii="-webkit-standard" w:hAnsi="-webkit-standard"/>
                <w:color w:val="000000"/>
              </w:rPr>
              <w:t>-</w:t>
            </w:r>
            <w:r>
              <w:rPr>
                <w:rFonts w:ascii="-webkit-standard" w:hAnsi="-webkit-standard"/>
                <w:color w:val="000000"/>
              </w:rPr>
              <w:t>8</w:t>
            </w:r>
            <w:r w:rsidR="001A13C5">
              <w:rPr>
                <w:rFonts w:ascii="-webkit-standard" w:hAnsi="-webkit-standard"/>
                <w:color w:val="000000"/>
              </w:rPr>
              <w:t>-10-</w:t>
            </w:r>
            <w:r>
              <w:rPr>
                <w:rFonts w:ascii="-webkit-standard" w:hAnsi="-webkit-standard"/>
                <w:color w:val="000000"/>
              </w:rPr>
              <w:t>8</w:t>
            </w:r>
            <w:r w:rsidR="001A13C5">
              <w:rPr>
                <w:rFonts w:ascii="-webkit-standard" w:hAnsi="-webkit-standard"/>
                <w:color w:val="000000"/>
              </w:rPr>
              <w:t>-</w:t>
            </w:r>
            <w:r>
              <w:rPr>
                <w:rFonts w:ascii="-webkit-standard" w:hAnsi="-webkit-standard"/>
                <w:color w:val="000000"/>
              </w:rPr>
              <w:t>6</w:t>
            </w:r>
            <w:r w:rsidR="001A13C5">
              <w:rPr>
                <w:rFonts w:ascii="-webkit-standard" w:hAnsi="-webkit-standard"/>
                <w:color w:val="000000"/>
              </w:rPr>
              <w:t xml:space="preserve"> minutter</w:t>
            </w:r>
            <w:r w:rsidR="001A13C5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4A57C172" w14:textId="77777777" w:rsidR="001A13C5" w:rsidRDefault="001A13C5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2-3min pause mellom dragen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23A50E2A" w14:textId="77777777" w:rsidR="001A13C5" w:rsidRDefault="001A13C5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Jogg/sykle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0E1D3807" w14:textId="77777777" w:rsidR="001A13C5" w:rsidRDefault="001A13C5" w:rsidP="00C9722E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øy</w:t>
            </w:r>
          </w:p>
          <w:p w14:paraId="11FB250F" w14:textId="77777777" w:rsidR="001A13C5" w:rsidRDefault="001A13C5" w:rsidP="00C9722E"/>
        </w:tc>
        <w:tc>
          <w:tcPr>
            <w:tcW w:w="1674" w:type="dxa"/>
          </w:tcPr>
          <w:p w14:paraId="1173A7A9" w14:textId="77777777" w:rsidR="009406B1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Styrke (Tøft variant, fra junior A, siste år B?)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1CF3C235" w14:textId="77777777" w:rsidR="009406B1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God oppvarming (se eget program)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4E6E2D7D" w14:textId="77777777" w:rsidR="009406B1" w:rsidRPr="00490278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 w:rsidRPr="00490278">
              <w:rPr>
                <w:rFonts w:ascii="-webkit-standard" w:hAnsi="-webkit-standard"/>
                <w:color w:val="000000"/>
              </w:rPr>
              <w:t>- Knebøy 3x10rep</w:t>
            </w:r>
            <w:r w:rsidRPr="00490278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73D40420" w14:textId="77777777" w:rsidR="009406B1" w:rsidRPr="00490278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 w:rsidRPr="00490278">
              <w:rPr>
                <w:rFonts w:ascii="-webkit-standard" w:hAnsi="-webkit-standard"/>
                <w:color w:val="000000"/>
              </w:rPr>
              <w:t>- Markløft 3x10rep</w:t>
            </w:r>
            <w:r w:rsidRPr="00490278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27AF3929" w14:textId="77777777" w:rsidR="009406B1" w:rsidRPr="00490278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 w:rsidRPr="00490278">
              <w:rPr>
                <w:rFonts w:ascii="-webkit-standard" w:hAnsi="-webkit-standard"/>
                <w:color w:val="000000"/>
              </w:rPr>
              <w:t>- Utfall frem 3x10rep</w:t>
            </w:r>
            <w:r w:rsidRPr="00490278"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0830A55A" w14:textId="77777777" w:rsidR="009406B1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- Step up på kasse 3x10rep</w:t>
            </w:r>
            <w:r>
              <w:rPr>
                <w:rStyle w:val="apple-converted-space"/>
                <w:rFonts w:ascii="-webkit-standard" w:hAnsi="-webkit-standard"/>
                <w:color w:val="000000"/>
              </w:rPr>
              <w:t> </w:t>
            </w:r>
          </w:p>
          <w:p w14:paraId="4D441DCC" w14:textId="77777777" w:rsidR="009406B1" w:rsidRDefault="009406B1" w:rsidP="009406B1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ge/rygg 9 øvelses (3 på rygg, 3 på mage, 3 sideliggende)</w:t>
            </w:r>
          </w:p>
          <w:p w14:paraId="49380C7A" w14:textId="77777777" w:rsidR="009406B1" w:rsidRDefault="009406B1" w:rsidP="009406B1">
            <w:r>
              <w:t>Sykkel:</w:t>
            </w:r>
          </w:p>
          <w:p w14:paraId="5AC942A0" w14:textId="06437758" w:rsidR="009406B1" w:rsidRPr="00B763B0" w:rsidRDefault="009406B1" w:rsidP="009406B1">
            <w:pPr>
              <w:pStyle w:val="NormalWeb"/>
              <w:rPr>
                <w:rFonts w:ascii="-webkit-standard" w:hAnsi="-webkit-standard"/>
                <w:color w:val="FF0000"/>
              </w:rPr>
            </w:pPr>
            <w:r>
              <w:t>Rolig sykkel 1t med</w:t>
            </w:r>
          </w:p>
          <w:p w14:paraId="0F6CC1FF" w14:textId="77777777" w:rsidR="001A13C5" w:rsidRDefault="001A13C5" w:rsidP="00C9722E"/>
        </w:tc>
        <w:tc>
          <w:tcPr>
            <w:tcW w:w="1560" w:type="dxa"/>
          </w:tcPr>
          <w:p w14:paraId="4ADC5885" w14:textId="77777777" w:rsidR="002F7D20" w:rsidRDefault="002F7D20" w:rsidP="002F7D20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Rulleskøyter/kortbane</w:t>
            </w:r>
          </w:p>
          <w:p w14:paraId="023CD30B" w14:textId="77777777" w:rsidR="002F7D20" w:rsidRDefault="002F7D20" w:rsidP="002F7D20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God oppvarming</w:t>
            </w:r>
          </w:p>
          <w:p w14:paraId="7278EF9C" w14:textId="77777777" w:rsidR="002F7D20" w:rsidRDefault="002F7D20" w:rsidP="002F7D20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12-15x2min </w:t>
            </w:r>
          </w:p>
          <w:p w14:paraId="248D30BB" w14:textId="5B4115EC" w:rsidR="002F7D20" w:rsidRPr="00CB1799" w:rsidRDefault="002F7D20" w:rsidP="002F7D20">
            <w:pPr>
              <w:pStyle w:val="NormalWeb"/>
              <w:rPr>
                <w:rFonts w:ascii="-webkit-standard" w:hAnsi="-webkit-standard"/>
                <w:color w:val="000000"/>
                <w:lang w:val="sv-SE"/>
              </w:rPr>
            </w:pPr>
            <w:r w:rsidRPr="00CB1799">
              <w:rPr>
                <w:rFonts w:ascii="-webkit-standard" w:hAnsi="-webkit-standard"/>
                <w:color w:val="000000"/>
                <w:lang w:val="sv-SE"/>
              </w:rPr>
              <w:t>Sone 3.</w:t>
            </w:r>
            <w:r w:rsidR="00040175" w:rsidRPr="00CB1799">
              <w:rPr>
                <w:rFonts w:ascii="-webkit-standard" w:hAnsi="-webkit-standard"/>
                <w:color w:val="000000"/>
                <w:lang w:val="sv-SE"/>
              </w:rPr>
              <w:t xml:space="preserve"> Puls </w:t>
            </w:r>
            <w:r w:rsidR="00CB1799" w:rsidRPr="00CB1799">
              <w:rPr>
                <w:rFonts w:ascii="-webkit-standard" w:hAnsi="-webkit-standard"/>
                <w:color w:val="000000"/>
                <w:lang w:val="sv-SE"/>
              </w:rPr>
              <w:t>82-87% av ma</w:t>
            </w:r>
            <w:r w:rsidR="00CB1799">
              <w:rPr>
                <w:rFonts w:ascii="-webkit-standard" w:hAnsi="-webkit-standard"/>
                <w:color w:val="000000"/>
                <w:lang w:val="sv-SE"/>
              </w:rPr>
              <w:t>x.</w:t>
            </w:r>
          </w:p>
          <w:p w14:paraId="5793467B" w14:textId="77777777" w:rsidR="002F7D20" w:rsidRPr="00CB1799" w:rsidRDefault="002F7D20" w:rsidP="002F7D20">
            <w:pPr>
              <w:pStyle w:val="NormalWeb"/>
              <w:rPr>
                <w:rFonts w:ascii="-webkit-standard" w:hAnsi="-webkit-standard"/>
                <w:color w:val="000000"/>
                <w:lang w:val="sv-SE"/>
              </w:rPr>
            </w:pPr>
            <w:r w:rsidRPr="00CB1799">
              <w:rPr>
                <w:rFonts w:ascii="-webkit-standard" w:hAnsi="-webkit-standard"/>
                <w:color w:val="000000"/>
                <w:lang w:val="sv-SE"/>
              </w:rPr>
              <w:t>Laktat:</w:t>
            </w:r>
          </w:p>
          <w:p w14:paraId="4803C0A3" w14:textId="5257CE8F" w:rsidR="002F7D20" w:rsidRDefault="002F7D20" w:rsidP="002F7D20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2,0-5,0</w:t>
            </w:r>
          </w:p>
          <w:p w14:paraId="37DD4CA3" w14:textId="58EF4A8D" w:rsidR="00A23350" w:rsidRDefault="00A23350" w:rsidP="002F7D20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Gjerne 1t sykkel til slutt.</w:t>
            </w:r>
          </w:p>
          <w:p w14:paraId="530212E4" w14:textId="77777777" w:rsidR="002F7D20" w:rsidRDefault="002F7D20" w:rsidP="002F7D20">
            <w:pPr>
              <w:pStyle w:val="NormalWeb"/>
              <w:rPr>
                <w:rFonts w:ascii="-webkit-standard" w:hAnsi="-webkit-standard"/>
                <w:color w:val="000000"/>
              </w:rPr>
            </w:pPr>
          </w:p>
          <w:p w14:paraId="119BA154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Alternativt - Fartlek</w:t>
            </w:r>
          </w:p>
          <w:p w14:paraId="1A88C798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Oppvarming</w:t>
            </w:r>
            <w:r w:rsidRPr="00B763B0">
              <w:rPr>
                <w:rStyle w:val="apple-converted-space"/>
                <w:rFonts w:ascii="-webkit-standard" w:hAnsi="-webkit-standard"/>
                <w:color w:val="FF0000"/>
              </w:rPr>
              <w:t> </w:t>
            </w:r>
          </w:p>
          <w:p w14:paraId="0C5DCEEA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Koordinasjon</w:t>
            </w:r>
            <w:r w:rsidRPr="00B763B0">
              <w:rPr>
                <w:rStyle w:val="apple-converted-space"/>
                <w:rFonts w:ascii="-webkit-standard" w:hAnsi="-webkit-standard"/>
                <w:color w:val="FF0000"/>
              </w:rPr>
              <w:t> </w:t>
            </w:r>
          </w:p>
          <w:p w14:paraId="05D79F6F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Tutti 1x8min 50/10</w:t>
            </w:r>
            <w:r w:rsidRPr="00B763B0">
              <w:rPr>
                <w:rStyle w:val="apple-converted-space"/>
                <w:rFonts w:ascii="-webkit-standard" w:hAnsi="-webkit-standard"/>
                <w:color w:val="FF0000"/>
              </w:rPr>
              <w:t> </w:t>
            </w:r>
          </w:p>
          <w:p w14:paraId="3C0C102F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4x 5 min 30sek på hver øvelse, ikke pause mellom øvelsene</w:t>
            </w:r>
            <w:r w:rsidRPr="00B763B0">
              <w:rPr>
                <w:rStyle w:val="apple-converted-space"/>
                <w:rFonts w:ascii="-webkit-standard" w:hAnsi="-webkit-standard"/>
                <w:color w:val="FF0000"/>
              </w:rPr>
              <w:t> </w:t>
            </w:r>
          </w:p>
          <w:p w14:paraId="35D5B105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 xml:space="preserve">Tutti, keesi, tutti, imhopp, tutti, splitthopp, tutti, kontollhopp, </w:t>
            </w:r>
            <w:r w:rsidRPr="00B763B0">
              <w:rPr>
                <w:rFonts w:ascii="-webkit-standard" w:hAnsi="-webkit-standard"/>
                <w:color w:val="FF0000"/>
              </w:rPr>
              <w:lastRenderedPageBreak/>
              <w:t>tutti, saksehopp</w:t>
            </w:r>
            <w:r w:rsidRPr="00B763B0">
              <w:rPr>
                <w:rStyle w:val="apple-converted-space"/>
                <w:rFonts w:ascii="-webkit-standard" w:hAnsi="-webkit-standard"/>
                <w:color w:val="FF0000"/>
              </w:rPr>
              <w:t> </w:t>
            </w:r>
          </w:p>
          <w:p w14:paraId="61F4CD67" w14:textId="77777777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4x30sek sving strikk</w:t>
            </w:r>
            <w:r w:rsidRPr="00B763B0">
              <w:rPr>
                <w:rStyle w:val="apple-converted-space"/>
                <w:rFonts w:ascii="-webkit-standard" w:hAnsi="-webkit-standard"/>
                <w:color w:val="FF0000"/>
              </w:rPr>
              <w:t> </w:t>
            </w:r>
          </w:p>
          <w:p w14:paraId="1E7428C1" w14:textId="672167D2" w:rsidR="002F7D20" w:rsidRPr="00B763B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Rolig sykkel eller jogg 1min</w:t>
            </w:r>
          </w:p>
          <w:p w14:paraId="694C415D" w14:textId="77777777" w:rsidR="002F7D20" w:rsidRDefault="002F7D20" w:rsidP="002F7D20">
            <w:pPr>
              <w:pStyle w:val="NormalWeb"/>
              <w:rPr>
                <w:rFonts w:ascii="-webkit-standard" w:hAnsi="-webkit-standard"/>
                <w:color w:val="FF0000"/>
              </w:rPr>
            </w:pPr>
            <w:r w:rsidRPr="00B763B0">
              <w:rPr>
                <w:rFonts w:ascii="-webkit-standard" w:hAnsi="-webkit-standard"/>
                <w:color w:val="FF0000"/>
              </w:rPr>
              <w:t>Sykkel rolig 1-2timer</w:t>
            </w:r>
          </w:p>
          <w:p w14:paraId="5A5B0FE1" w14:textId="2D74710A" w:rsidR="001A13C5" w:rsidRDefault="001A13C5" w:rsidP="002F7D20"/>
        </w:tc>
        <w:tc>
          <w:tcPr>
            <w:tcW w:w="795" w:type="dxa"/>
          </w:tcPr>
          <w:p w14:paraId="727D0613" w14:textId="57E95195" w:rsidR="001A13C5" w:rsidRPr="00490278" w:rsidRDefault="001A13C5" w:rsidP="00C9722E">
            <w:pPr>
              <w:rPr>
                <w:lang w:val="sv-SE"/>
              </w:rPr>
            </w:pPr>
            <w:r w:rsidRPr="00490278">
              <w:rPr>
                <w:lang w:val="sv-SE"/>
              </w:rPr>
              <w:lastRenderedPageBreak/>
              <w:t>Fri eller alternativ trening</w:t>
            </w:r>
            <w:r w:rsidR="00AC4B8F">
              <w:rPr>
                <w:lang w:val="sv-SE"/>
              </w:rPr>
              <w:t>. Husk hvile!</w:t>
            </w:r>
          </w:p>
        </w:tc>
        <w:tc>
          <w:tcPr>
            <w:tcW w:w="1402" w:type="dxa"/>
          </w:tcPr>
          <w:p w14:paraId="1AA910D7" w14:textId="010D1FF0" w:rsidR="00B400EE" w:rsidRDefault="000038CC" w:rsidP="000038CC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Rolig sykkel </w:t>
            </w:r>
            <w:r w:rsidR="00A840C8">
              <w:rPr>
                <w:rFonts w:ascii="-webkit-standard" w:hAnsi="-webkit-standard"/>
                <w:color w:val="000000"/>
              </w:rPr>
              <w:t>4</w:t>
            </w:r>
            <w:r w:rsidR="00840FCF">
              <w:rPr>
                <w:rFonts w:ascii="-webkit-standard" w:hAnsi="-webkit-standard"/>
                <w:color w:val="000000"/>
              </w:rPr>
              <w:t>-</w:t>
            </w:r>
            <w:r w:rsidR="00A840C8">
              <w:rPr>
                <w:rFonts w:ascii="-webkit-standard" w:hAnsi="-webkit-standard"/>
                <w:color w:val="000000"/>
              </w:rPr>
              <w:t>6</w:t>
            </w:r>
            <w:r w:rsidR="00840FCF">
              <w:rPr>
                <w:rFonts w:ascii="-webkit-standard" w:hAnsi="-webkit-standard"/>
                <w:color w:val="000000"/>
              </w:rPr>
              <w:t>timer</w:t>
            </w:r>
          </w:p>
          <w:p w14:paraId="64360936" w14:textId="45743D9F" w:rsidR="00C57D60" w:rsidRDefault="00B400EE" w:rsidP="000038CC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Hvis ønskelig kan man etter hvert legge inn</w:t>
            </w:r>
            <w:r w:rsidR="00C57D60">
              <w:rPr>
                <w:rFonts w:ascii="-webkit-standard" w:hAnsi="-webkit-standard"/>
                <w:color w:val="000000"/>
              </w:rPr>
              <w:t xml:space="preserve"> 3</w:t>
            </w:r>
            <w:r w:rsidR="007E61BD">
              <w:rPr>
                <w:rFonts w:ascii="-webkit-standard" w:hAnsi="-webkit-standard"/>
                <w:color w:val="000000"/>
              </w:rPr>
              <w:t>-4</w:t>
            </w:r>
            <w:r w:rsidR="00C57D60">
              <w:rPr>
                <w:rFonts w:ascii="-webkit-standard" w:hAnsi="-webkit-standard"/>
                <w:color w:val="000000"/>
              </w:rPr>
              <w:t>x8min terskel</w:t>
            </w:r>
          </w:p>
          <w:p w14:paraId="1F40EA6C" w14:textId="09FED13A" w:rsidR="00C57D60" w:rsidRDefault="007E61BD" w:rsidP="000038CC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uls sone 3 – 82-87% av maxpuls.</w:t>
            </w:r>
          </w:p>
          <w:p w14:paraId="5E568602" w14:textId="5EC38913" w:rsidR="00C93D00" w:rsidRDefault="00C93D00" w:rsidP="000038CC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lternativt løping: 1,5</w:t>
            </w:r>
            <w:r w:rsidR="005617C5">
              <w:rPr>
                <w:rFonts w:ascii="-webkit-standard" w:hAnsi="-webkit-standard"/>
                <w:color w:val="000000"/>
              </w:rPr>
              <w:t>-2</w:t>
            </w:r>
            <w:r w:rsidR="001656DB">
              <w:rPr>
                <w:rFonts w:ascii="-webkit-standard" w:hAnsi="-webkit-standard"/>
                <w:color w:val="000000"/>
              </w:rPr>
              <w:t>,5</w:t>
            </w:r>
            <w:r w:rsidR="005617C5">
              <w:rPr>
                <w:rFonts w:ascii="-webkit-standard" w:hAnsi="-webkit-standard"/>
                <w:color w:val="000000"/>
              </w:rPr>
              <w:t>t</w:t>
            </w:r>
          </w:p>
          <w:p w14:paraId="0B3E34C9" w14:textId="3BC70D50" w:rsidR="00C93D00" w:rsidRPr="000038CC" w:rsidRDefault="00C93D00" w:rsidP="000038CC">
            <w:pPr>
              <w:pStyle w:val="NormalWeb"/>
              <w:rPr>
                <w:rFonts w:ascii="-webkit-standard" w:hAnsi="-webkit-standard"/>
                <w:color w:val="000000"/>
              </w:rPr>
            </w:pPr>
          </w:p>
        </w:tc>
        <w:tc>
          <w:tcPr>
            <w:tcW w:w="774" w:type="dxa"/>
          </w:tcPr>
          <w:p w14:paraId="5E6AFF3F" w14:textId="59CF7D6B" w:rsidR="001A13C5" w:rsidRDefault="001A13C5" w:rsidP="00C9722E">
            <w:r>
              <w:t xml:space="preserve">Rolig sykkel </w:t>
            </w:r>
            <w:r w:rsidR="001656DB">
              <w:t>4</w:t>
            </w:r>
            <w:r>
              <w:t>-</w:t>
            </w:r>
            <w:r w:rsidR="001656DB">
              <w:t>6</w:t>
            </w:r>
            <w:r>
              <w:t>timer</w:t>
            </w:r>
          </w:p>
          <w:p w14:paraId="49CF0DCB" w14:textId="356885BB" w:rsidR="005617C5" w:rsidRDefault="005617C5" w:rsidP="005617C5">
            <w:pPr>
              <w:pStyle w:val="NormalWeb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lternativt løping: 1,5-</w:t>
            </w:r>
            <w:r w:rsidR="001656DB">
              <w:rPr>
                <w:rFonts w:ascii="-webkit-standard" w:hAnsi="-webkit-standard"/>
                <w:color w:val="000000"/>
              </w:rPr>
              <w:t>2,5</w:t>
            </w:r>
            <w:r>
              <w:rPr>
                <w:rFonts w:ascii="-webkit-standard" w:hAnsi="-webkit-standard"/>
                <w:color w:val="000000"/>
              </w:rPr>
              <w:t>t</w:t>
            </w:r>
          </w:p>
          <w:p w14:paraId="6C7BC687" w14:textId="779D08E4" w:rsidR="005617C5" w:rsidRDefault="005617C5" w:rsidP="00C9722E"/>
        </w:tc>
      </w:tr>
    </w:tbl>
    <w:p w14:paraId="2D760717" w14:textId="1BC8EDCA" w:rsidR="001A13C5" w:rsidRDefault="001A13C5"/>
    <w:p w14:paraId="77056848" w14:textId="77777777" w:rsidR="001A13C5" w:rsidRDefault="001A13C5"/>
    <w:sectPr w:rsidR="001A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146" w14:textId="77777777" w:rsidR="007A0966" w:rsidRDefault="007A0966" w:rsidP="00490278">
      <w:r>
        <w:separator/>
      </w:r>
    </w:p>
  </w:endnote>
  <w:endnote w:type="continuationSeparator" w:id="0">
    <w:p w14:paraId="0AD2A692" w14:textId="77777777" w:rsidR="007A0966" w:rsidRDefault="007A0966" w:rsidP="0049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FD5" w14:textId="77777777" w:rsidR="00490278" w:rsidRDefault="004902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42D5" w14:textId="1196D162" w:rsidR="00490278" w:rsidRDefault="00490278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EB5A31" wp14:editId="2C8199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d614408b11f62d154dd9832" descr="{&quot;HashCode&quot;:-10981678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A4DD8" w14:textId="7BB17252" w:rsidR="00490278" w:rsidRPr="00490278" w:rsidRDefault="00490278" w:rsidP="004902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902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EB5A31" id="_x0000_t202" coordsize="21600,21600" o:spt="202" path="m,l,21600r21600,l21600,xe">
              <v:stroke joinstyle="miter"/>
              <v:path gradientshapeok="t" o:connecttype="rect"/>
            </v:shapetype>
            <v:shape id="MSIPCMdd614408b11f62d154dd9832" o:spid="_x0000_s1026" type="#_x0000_t202" alt="{&quot;HashCode&quot;:-10981678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OyVg22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29FA4DD8" w14:textId="7BB17252" w:rsidR="00490278" w:rsidRPr="00490278" w:rsidRDefault="00490278" w:rsidP="004902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90278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8CEA" w14:textId="77777777" w:rsidR="00490278" w:rsidRDefault="004902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F7443" w14:textId="77777777" w:rsidR="007A0966" w:rsidRDefault="007A0966" w:rsidP="00490278">
      <w:r>
        <w:separator/>
      </w:r>
    </w:p>
  </w:footnote>
  <w:footnote w:type="continuationSeparator" w:id="0">
    <w:p w14:paraId="2137B63D" w14:textId="77777777" w:rsidR="007A0966" w:rsidRDefault="007A0966" w:rsidP="0049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6150" w14:textId="77777777" w:rsidR="00490278" w:rsidRDefault="004902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BF107" w14:textId="77777777" w:rsidR="00490278" w:rsidRDefault="004902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40D" w14:textId="77777777" w:rsidR="00490278" w:rsidRDefault="0049027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0E"/>
    <w:rsid w:val="000038CC"/>
    <w:rsid w:val="00003E76"/>
    <w:rsid w:val="000269F8"/>
    <w:rsid w:val="00040175"/>
    <w:rsid w:val="000437F6"/>
    <w:rsid w:val="00045AA9"/>
    <w:rsid w:val="00070FE8"/>
    <w:rsid w:val="00074533"/>
    <w:rsid w:val="000819DD"/>
    <w:rsid w:val="000F36BE"/>
    <w:rsid w:val="001148A1"/>
    <w:rsid w:val="00154FE7"/>
    <w:rsid w:val="00157619"/>
    <w:rsid w:val="001656DB"/>
    <w:rsid w:val="00171B0B"/>
    <w:rsid w:val="001A13C5"/>
    <w:rsid w:val="001D62E1"/>
    <w:rsid w:val="00200094"/>
    <w:rsid w:val="00205FA0"/>
    <w:rsid w:val="00217033"/>
    <w:rsid w:val="00234471"/>
    <w:rsid w:val="00240D06"/>
    <w:rsid w:val="00271ACD"/>
    <w:rsid w:val="00276E50"/>
    <w:rsid w:val="00281769"/>
    <w:rsid w:val="002F7D20"/>
    <w:rsid w:val="003218D3"/>
    <w:rsid w:val="00324A04"/>
    <w:rsid w:val="00335676"/>
    <w:rsid w:val="00346721"/>
    <w:rsid w:val="003565F5"/>
    <w:rsid w:val="00371CFB"/>
    <w:rsid w:val="00392D89"/>
    <w:rsid w:val="003D72D3"/>
    <w:rsid w:val="003E31EA"/>
    <w:rsid w:val="0042577D"/>
    <w:rsid w:val="00434D6C"/>
    <w:rsid w:val="00435926"/>
    <w:rsid w:val="0047789D"/>
    <w:rsid w:val="00490278"/>
    <w:rsid w:val="00493F4D"/>
    <w:rsid w:val="00494C9C"/>
    <w:rsid w:val="004A4301"/>
    <w:rsid w:val="004A6FC7"/>
    <w:rsid w:val="004C5D79"/>
    <w:rsid w:val="004C6AF1"/>
    <w:rsid w:val="004F5B84"/>
    <w:rsid w:val="00537CD7"/>
    <w:rsid w:val="005601CD"/>
    <w:rsid w:val="005617C5"/>
    <w:rsid w:val="005668FD"/>
    <w:rsid w:val="00573990"/>
    <w:rsid w:val="00574DD7"/>
    <w:rsid w:val="00580DC8"/>
    <w:rsid w:val="0059450E"/>
    <w:rsid w:val="005A3922"/>
    <w:rsid w:val="005B1C05"/>
    <w:rsid w:val="005E2CC4"/>
    <w:rsid w:val="0062002E"/>
    <w:rsid w:val="00630EEF"/>
    <w:rsid w:val="00635BCD"/>
    <w:rsid w:val="006836DC"/>
    <w:rsid w:val="006F0277"/>
    <w:rsid w:val="00704B25"/>
    <w:rsid w:val="0072470A"/>
    <w:rsid w:val="007305F9"/>
    <w:rsid w:val="00732AC5"/>
    <w:rsid w:val="007471AF"/>
    <w:rsid w:val="00775B47"/>
    <w:rsid w:val="007967D8"/>
    <w:rsid w:val="007A0966"/>
    <w:rsid w:val="007A09BE"/>
    <w:rsid w:val="007A5E8E"/>
    <w:rsid w:val="007E4573"/>
    <w:rsid w:val="007E61BD"/>
    <w:rsid w:val="00815285"/>
    <w:rsid w:val="0081586D"/>
    <w:rsid w:val="00840FCF"/>
    <w:rsid w:val="00850FB8"/>
    <w:rsid w:val="00852410"/>
    <w:rsid w:val="00853602"/>
    <w:rsid w:val="00855E17"/>
    <w:rsid w:val="00873156"/>
    <w:rsid w:val="008A71A3"/>
    <w:rsid w:val="008B7A0A"/>
    <w:rsid w:val="008C6ECD"/>
    <w:rsid w:val="008E6725"/>
    <w:rsid w:val="00923D5E"/>
    <w:rsid w:val="009406B1"/>
    <w:rsid w:val="009433E1"/>
    <w:rsid w:val="00950248"/>
    <w:rsid w:val="00952696"/>
    <w:rsid w:val="00962F7D"/>
    <w:rsid w:val="00973883"/>
    <w:rsid w:val="00980449"/>
    <w:rsid w:val="0098614C"/>
    <w:rsid w:val="009B3332"/>
    <w:rsid w:val="009B4B17"/>
    <w:rsid w:val="009C18E7"/>
    <w:rsid w:val="009C7E0B"/>
    <w:rsid w:val="009D7EA0"/>
    <w:rsid w:val="009E4854"/>
    <w:rsid w:val="009F0A08"/>
    <w:rsid w:val="00A1481A"/>
    <w:rsid w:val="00A20E75"/>
    <w:rsid w:val="00A23350"/>
    <w:rsid w:val="00A3276F"/>
    <w:rsid w:val="00A840C8"/>
    <w:rsid w:val="00A8573A"/>
    <w:rsid w:val="00A85F9B"/>
    <w:rsid w:val="00AC1F5F"/>
    <w:rsid w:val="00AC4B8F"/>
    <w:rsid w:val="00B059F9"/>
    <w:rsid w:val="00B07CCE"/>
    <w:rsid w:val="00B37B6F"/>
    <w:rsid w:val="00B400EE"/>
    <w:rsid w:val="00B55A40"/>
    <w:rsid w:val="00B573A3"/>
    <w:rsid w:val="00B75A5D"/>
    <w:rsid w:val="00B763B0"/>
    <w:rsid w:val="00B82460"/>
    <w:rsid w:val="00BE5D46"/>
    <w:rsid w:val="00BE6BEB"/>
    <w:rsid w:val="00C15AC6"/>
    <w:rsid w:val="00C54CE9"/>
    <w:rsid w:val="00C57D60"/>
    <w:rsid w:val="00C67A7E"/>
    <w:rsid w:val="00C7226A"/>
    <w:rsid w:val="00C84E36"/>
    <w:rsid w:val="00C93D00"/>
    <w:rsid w:val="00CA6C46"/>
    <w:rsid w:val="00CB1799"/>
    <w:rsid w:val="00CC364E"/>
    <w:rsid w:val="00CD3433"/>
    <w:rsid w:val="00CE2B3F"/>
    <w:rsid w:val="00D16BDC"/>
    <w:rsid w:val="00D2323E"/>
    <w:rsid w:val="00D3543C"/>
    <w:rsid w:val="00D42641"/>
    <w:rsid w:val="00D7696E"/>
    <w:rsid w:val="00D965BF"/>
    <w:rsid w:val="00DA4575"/>
    <w:rsid w:val="00DB4964"/>
    <w:rsid w:val="00DC2867"/>
    <w:rsid w:val="00DE3A53"/>
    <w:rsid w:val="00DF4D69"/>
    <w:rsid w:val="00DF6551"/>
    <w:rsid w:val="00E7079B"/>
    <w:rsid w:val="00E71551"/>
    <w:rsid w:val="00E8061D"/>
    <w:rsid w:val="00E87D6A"/>
    <w:rsid w:val="00EC307F"/>
    <w:rsid w:val="00ED30E2"/>
    <w:rsid w:val="00EE4A0A"/>
    <w:rsid w:val="00EF2EBE"/>
    <w:rsid w:val="00EF3231"/>
    <w:rsid w:val="00F20962"/>
    <w:rsid w:val="00F41BFE"/>
    <w:rsid w:val="00F55D93"/>
    <w:rsid w:val="00F76B2F"/>
    <w:rsid w:val="00F820DA"/>
    <w:rsid w:val="00F87EDE"/>
    <w:rsid w:val="00F94139"/>
    <w:rsid w:val="00FC25F2"/>
    <w:rsid w:val="00FD29CD"/>
    <w:rsid w:val="00FE78B9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FEDEB4"/>
  <w15:chartTrackingRefBased/>
  <w15:docId w15:val="{CA1E335B-873A-E041-8309-11E71502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9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45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59450E"/>
  </w:style>
  <w:style w:type="paragraph" w:styleId="Topptekst">
    <w:name w:val="header"/>
    <w:basedOn w:val="Normal"/>
    <w:link w:val="TopptekstTegn"/>
    <w:uiPriority w:val="99"/>
    <w:unhideWhenUsed/>
    <w:rsid w:val="004902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90278"/>
  </w:style>
  <w:style w:type="paragraph" w:styleId="Bunntekst">
    <w:name w:val="footer"/>
    <w:basedOn w:val="Normal"/>
    <w:link w:val="BunntekstTegn"/>
    <w:uiPriority w:val="99"/>
    <w:unhideWhenUsed/>
    <w:rsid w:val="004902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90278"/>
  </w:style>
  <w:style w:type="character" w:styleId="Hyperkobling">
    <w:name w:val="Hyperlink"/>
    <w:basedOn w:val="Standardskriftforavsnitt"/>
    <w:uiPriority w:val="99"/>
    <w:unhideWhenUsed/>
    <w:rsid w:val="00BE6BE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E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lt-skala.nif.no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3E45B0-5C3C-8C43-96F1-46ECF9BB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8</Words>
  <Characters>5768</Characters>
  <Application>Microsoft Office Word</Application>
  <DocSecurity>4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ohannessen</dc:creator>
  <cp:keywords/>
  <dc:description/>
  <cp:lastModifiedBy>Finn Lunde</cp:lastModifiedBy>
  <cp:revision>2</cp:revision>
  <dcterms:created xsi:type="dcterms:W3CDTF">2022-04-22T17:11:00Z</dcterms:created>
  <dcterms:modified xsi:type="dcterms:W3CDTF">2022-04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e726ee-e78c-4f89-89b8-3dcd0cc07248_Enabled">
    <vt:lpwstr>true</vt:lpwstr>
  </property>
  <property fmtid="{D5CDD505-2E9C-101B-9397-08002B2CF9AE}" pid="3" name="MSIP_Label_f0e726ee-e78c-4f89-89b8-3dcd0cc07248_SetDate">
    <vt:lpwstr>2021-06-22T19:15:12Z</vt:lpwstr>
  </property>
  <property fmtid="{D5CDD505-2E9C-101B-9397-08002B2CF9AE}" pid="4" name="MSIP_Label_f0e726ee-e78c-4f89-89b8-3dcd0cc07248_Method">
    <vt:lpwstr>Standard</vt:lpwstr>
  </property>
  <property fmtid="{D5CDD505-2E9C-101B-9397-08002B2CF9AE}" pid="5" name="MSIP_Label_f0e726ee-e78c-4f89-89b8-3dcd0cc07248_Name">
    <vt:lpwstr>General Business</vt:lpwstr>
  </property>
  <property fmtid="{D5CDD505-2E9C-101B-9397-08002B2CF9AE}" pid="6" name="MSIP_Label_f0e726ee-e78c-4f89-89b8-3dcd0cc07248_SiteId">
    <vt:lpwstr>80184e22-072c-440e-a8a9-22f52b82646d</vt:lpwstr>
  </property>
  <property fmtid="{D5CDD505-2E9C-101B-9397-08002B2CF9AE}" pid="7" name="MSIP_Label_f0e726ee-e78c-4f89-89b8-3dcd0cc07248_ActionId">
    <vt:lpwstr>00737fab-8af9-4ffc-97a5-00000067fe14</vt:lpwstr>
  </property>
  <property fmtid="{D5CDD505-2E9C-101B-9397-08002B2CF9AE}" pid="8" name="MSIP_Label_f0e726ee-e78c-4f89-89b8-3dcd0cc07248_ContentBits">
    <vt:lpwstr>2</vt:lpwstr>
  </property>
</Properties>
</file>